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3BFD" w:rsidRPr="00FD5A78" w:rsidRDefault="00133BFD" w:rsidP="00133BFD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:rsidR="00133BFD" w:rsidRDefault="00133BFD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  <w:proofErr w:type="gramStart"/>
      <w:r>
        <w:rPr>
          <w:rFonts w:eastAsia="Calibri"/>
          <w:b/>
          <w:bCs/>
          <w:sz w:val="28"/>
          <w:szCs w:val="28"/>
          <w:lang w:val="en-US"/>
        </w:rPr>
        <w:t xml:space="preserve"/>
      </w:r>
    </w:p>
    <w:p w:rsidR="00A45319" w:rsidRDefault="00A45319" w:rsidP="00A45319">
      <w:pPr>
        <w:jc w:val="center"/>
        <w:rPr>
          <w:rFonts w:eastAsia="Calibri"/>
          <w:b/>
          <w:bCs/>
          <w:sz w:val="28"/>
          <w:szCs w:val="28"/>
          <w:lang w:val="en-US"/>
        </w:r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133BFD" w:rsidRPr="00903C8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133BFD" w:rsidRPr="00903C80" w:rsidSect="00F610B1">
          <w:footerReference w:type="default" r:id="rId8"/>
          <w:pgSz w:w="11910" w:h="16840"/>
          <w:pgMar w:top="1040" w:right="570" w:bottom="1120" w:left="1440" w:header="0" w:footer="920" w:gutter="0"/>
          <w:pgNumType w:start="2"/>
          <w:cols w:space="720"/>
        </w:sectPr>
      </w:pPr>
    </w:p>
    <w:p w:rsidR="00133BFD" w:rsidRPr="00133BFD" w:rsidRDefault="00133BFD" w:rsidP="00133BFD">
      <w:pPr>
        <w:rPr>
          <w:rFonts w:eastAsia="Calibri"/>
          <w:sz w:val="24"/>
          <w:szCs w:val="24"/>
          <w:lang w:val="en-US"/>
        </w:rPr>
      </w:pPr>
    </w:p>
    <w:p w:rsidR="00756191" w:rsidRPr="00903C80" w:rsidRDefault="00756191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  <w:sectPr w:rsidR="00756191" w:rsidRPr="00903C80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>Рассмотрено</w:t>
      </w: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 xml:space="preserve">на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>НМС</w:t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:rsidR="00133BFD" w:rsidRPr="00A14A10" w:rsidRDefault="00133BFD" w:rsidP="00133BFD">
      <w:pPr>
        <w:pBdr>
          <w:top w:val="nil"/>
          <w:left w:val="nil"/>
          <w:bottom w:val="nil"/>
          <w:right w:val="nil"/>
          <w:between w:val="nil"/>
        </w:pBdr>
        <w:tabs>
          <w:tab w:val="left" w:pos="321"/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A14A10">
        <w:rPr>
          <w:color w:val="000000"/>
          <w:sz w:val="28"/>
          <w:szCs w:val="28"/>
          <w:lang w:val="en-US"/>
        </w:rPr>
        <w:t xml:space="preserve"> </w:t>
      </w:r>
      <w:r w:rsidRPr="005F7CF4">
        <w:rPr>
          <w:color w:val="000000"/>
          <w:sz w:val="28"/>
          <w:szCs w:val="28"/>
        </w:rPr>
        <w:t>Протокол</w:t>
      </w:r>
      <w:r w:rsidRPr="00A14A10">
        <w:rPr>
          <w:color w:val="000000"/>
          <w:sz w:val="28"/>
          <w:szCs w:val="28"/>
          <w:lang w:val="en-US"/>
        </w:rPr>
        <w:t xml:space="preserve"> № </w:t>
      </w:r>
      <w:proofErr w:type="gramStart"/>
      <w:r w:rsidRPr="00A14A10">
        <w:rPr>
          <w:color w:val="000000"/>
          <w:sz w:val="28"/>
          <w:szCs w:val="28"/>
          <w:lang w:val="en-US"/>
        </w:rPr>
        <w:t xml:space="preserve"/>
      </w:r>
    </w:p>
    <w:p w:rsidR="00756191" w:rsidRPr="00746031" w:rsidRDefault="00133BFD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746031">
        <w:rPr>
          <w:color w:val="000000"/>
          <w:sz w:val="28"/>
          <w:szCs w:val="28"/>
          <w:lang w:val="en-US"/>
        </w:rPr>
        <w:t xml:space="preserve"/>
      </w:r>
    </w:p>
    <w:p w:rsidR="00756191" w:rsidRPr="00746031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</w:p>
    <w:p w:rsidR="00756191" w:rsidRPr="005E48D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r w:rsidRPr="005F7CF4">
        <w:rPr>
          <w:color w:val="000000"/>
          <w:sz w:val="28"/>
          <w:szCs w:val="28"/>
        </w:rPr>
        <w:t xml:space="preserve">УТВЕРЖДАЮ</w:t>
      </w:r>
    </w:p>
    <w:p w:rsidR="00756191" w:rsidRPr="005E48D9" w:rsidRDefault="001A06FC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5E48D9">
        <w:rPr>
          <w:color w:val="000000"/>
          <w:sz w:val="28"/>
          <w:szCs w:val="28"/>
          <w:lang w:val="en-US"/>
        </w:rPr>
        <w:t xml:space="preserve"/>
      </w:r>
      <w:r w:rsidR="00756191" w:rsidRPr="005E48D9">
        <w:rPr>
          <w:color w:val="000000"/>
          <w:sz w:val="28"/>
          <w:szCs w:val="28"/>
          <w:lang w:val="en-US"/>
        </w:rPr>
        <w:t xml:space="preserve"> </w:t>
      </w:r>
    </w:p>
    <w:p w:rsidR="00756191" w:rsidRPr="005E48D9" w:rsidRDefault="00756191" w:rsidP="00756191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276" w:lineRule="auto"/>
        <w:rPr>
          <w:color w:val="000000"/>
          <w:sz w:val="28"/>
          <w:szCs w:val="28"/>
          <w:lang w:val="en-US"/>
        </w:rPr>
      </w:pPr>
      <w:proofErr w:type="gramStart"/>
      <w:r w:rsidRPr="005E48D9">
        <w:rPr>
          <w:color w:val="000000"/>
          <w:sz w:val="28"/>
          <w:szCs w:val="28"/>
          <w:lang w:val="en-US"/>
        </w:rPr>
        <w:t xml:space="preserve"/>
      </w:r>
    </w:p>
    <w:p w:rsidR="00756191" w:rsidRPr="00133BFD" w:rsidRDefault="00756191" w:rsidP="00756191">
      <w:pPr>
        <w:rPr>
          <w:rFonts w:eastAsia="Calibri"/>
          <w:sz w:val="24"/>
          <w:szCs w:val="24"/>
          <w:lang w:val="en-US"/>
        </w:rPr>
      </w:pPr>
      <w:proofErr w:type="gramStart"/>
      <w:r>
        <w:rPr>
          <w:color w:val="000000"/>
          <w:sz w:val="28"/>
          <w:szCs w:val="28"/>
          <w:lang w:val="en-US"/>
        </w:rPr>
        <w:t xml:space="preserve"/>
      </w:r>
    </w:p>
    <w:p w:rsidR="00756191" w:rsidRPr="00976BBC" w:rsidRDefault="00756191" w:rsidP="00756191">
      <w:pPr>
        <w:rPr>
          <w:rFonts w:eastAsia="Calibri"/>
          <w:sz w:val="24"/>
          <w:szCs w:val="24"/>
          <w:lang w:val="en-US"/>
        </w:rPr>
      </w:pPr>
      <w:r w:rsidRPr="00976BBC">
        <w:rPr>
          <w:color w:val="000000"/>
          <w:sz w:val="28"/>
          <w:szCs w:val="28"/>
          <w:lang w:val="en-US"/>
        </w:rPr>
        <w:t>__________</w:t>
      </w:r>
      <w:proofErr w:type="gramStart"/>
      <w:r w:rsidRPr="00976BBC">
        <w:rPr>
          <w:color w:val="000000"/>
          <w:sz w:val="28"/>
          <w:szCs w:val="28"/>
          <w:lang w:val="en-US"/>
        </w:rPr>
        <w:t xml:space="preserve">/</w:t>
      </w:r>
    </w:p>
    <w:p w:rsidR="00756191" w:rsidRPr="00976BBC" w:rsidRDefault="00756191" w:rsidP="00133BFD">
      <w:pPr>
        <w:rPr>
          <w:rFonts w:eastAsia="Calibri"/>
          <w:sz w:val="24"/>
          <w:szCs w:val="24"/>
          <w:lang w:val="en-US"/>
        </w:rPr>
        <w:sectPr w:rsidR="00756191" w:rsidRPr="00976BBC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num="2" w:space="720"/>
        </w:sectPr>
      </w:pPr>
    </w:p>
    <w:p w:rsidR="006D31DE" w:rsidRPr="00976BBC" w:rsidRDefault="006D31DE" w:rsidP="00133BFD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  <w:sectPr w:rsidR="00133BFD" w:rsidRPr="00976BBC" w:rsidSect="00756191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</w:pPr>
    </w:p>
    <w:p w:rsidR="00133BFD" w:rsidRPr="00976BBC" w:rsidRDefault="00133BFD" w:rsidP="006D31DE">
      <w:pPr>
        <w:ind w:right="-39"/>
        <w:jc w:val="center"/>
        <w:rPr>
          <w:b/>
          <w:bCs/>
          <w:sz w:val="28"/>
          <w:szCs w:val="28"/>
          <w:lang w:val="en-US"/>
        </w:rPr>
      </w:pPr>
    </w:p>
    <w:p w:rsidR="00133BFD" w:rsidRPr="00976BBC" w:rsidRDefault="00133BFD" w:rsidP="00756191">
      <w:pPr>
        <w:ind w:right="-39"/>
        <w:rPr>
          <w:b/>
          <w:bCs/>
          <w:sz w:val="28"/>
          <w:szCs w:val="28"/>
          <w:lang w:val="en-US"/>
        </w:rPr>
      </w:pPr>
    </w:p>
    <w:p w:rsidR="00133BFD" w:rsidRPr="00976BBC" w:rsidRDefault="00133BFD" w:rsidP="00A45319">
      <w:pPr>
        <w:ind w:right="-39"/>
        <w:rPr>
          <w:b/>
          <w:bCs/>
          <w:sz w:val="28"/>
          <w:szCs w:val="28"/>
          <w:lang w:val="en-US"/>
        </w:rPr>
      </w:pPr>
    </w:p>
    <w:p w:rsidR="006D31DE" w:rsidRPr="00ED438D" w:rsidRDefault="006D31DE" w:rsidP="006D31DE">
      <w:pPr>
        <w:ind w:right="-39"/>
        <w:jc w:val="center"/>
        <w:rPr>
          <w:rFonts w:eastAsia="Calibri"/>
          <w:sz w:val="20"/>
          <w:szCs w:val="20"/>
        </w:rPr>
      </w:pPr>
      <w:r w:rsidRPr="00ED438D">
        <w:rPr>
          <w:b/>
          <w:bCs/>
          <w:sz w:val="28"/>
          <w:szCs w:val="28"/>
        </w:rPr>
        <w:t>ДОПОЛНИТЕЛЬНАЯ ОБЩЕОБРАЗОВАТЕЛЬНАЯ</w:t>
      </w:r>
    </w:p>
    <w:p w:rsidR="00761B92" w:rsidRDefault="006D31DE" w:rsidP="006D31DE">
      <w:pPr>
        <w:ind w:right="-39"/>
        <w:jc w:val="center"/>
        <w:rPr>
          <w:b/>
          <w:bCs/>
          <w:sz w:val="28"/>
          <w:szCs w:val="28"/>
        </w:rPr>
      </w:pPr>
      <w:r w:rsidRPr="00ED438D">
        <w:rPr>
          <w:b/>
          <w:bCs/>
          <w:sz w:val="28"/>
          <w:szCs w:val="28"/>
        </w:rPr>
        <w:t>ОБЩЕРАЗВИВАЮЩАЯ ПРОГРАММА</w:t>
      </w:r>
    </w:p>
    <w:p w:rsidR="006D31DE" w:rsidRPr="00976BBC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 w:rsidRPr="00ED438D">
        <w:rPr>
          <w:b/>
          <w:bCs/>
          <w:sz w:val="28"/>
          <w:szCs w:val="28"/>
        </w:rPr>
        <w:t xml:space="preserve"> </w:t>
      </w:r>
      <w:proofErr w:type="gramStart"/>
      <w:r w:rsidR="00F63C33" w:rsidRPr="00976BBC">
        <w:rPr>
          <w:b/>
          <w:bCs/>
          <w:sz w:val="28"/>
          <w:szCs w:val="28"/>
          <w:lang w:val="en-US"/>
        </w:rPr>
        <w:t xml:space="preserve">Художественная</w:t>
      </w:r>
      <w:r w:rsidR="00761B92" w:rsidRPr="00976BBC">
        <w:rPr>
          <w:b/>
          <w:bCs/>
          <w:sz w:val="28"/>
          <w:szCs w:val="28"/>
          <w:lang w:val="en-US"/>
        </w:rPr>
        <w:t xml:space="preserve"> </w:t>
      </w:r>
      <w:r w:rsidR="00761B92">
        <w:rPr>
          <w:b/>
          <w:bCs/>
          <w:sz w:val="28"/>
          <w:szCs w:val="28"/>
        </w:rPr>
        <w:t>направленности</w:t>
      </w: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A45319" w:rsidRPr="00976BBC" w:rsidRDefault="00A45319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133BFD" w:rsidRPr="00976BBC" w:rsidRDefault="00133BFD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ind w:right="-39"/>
        <w:jc w:val="center"/>
        <w:rPr>
          <w:rFonts w:eastAsia="Calibri"/>
          <w:sz w:val="44"/>
          <w:szCs w:val="36"/>
          <w:lang w:val="en-US"/>
        </w:rPr>
      </w:pPr>
      <w:proofErr w:type="gramStart"/>
      <w:r w:rsidRPr="00976BBC">
        <w:rPr>
          <w:b/>
          <w:bCs/>
          <w:sz w:val="44"/>
          <w:szCs w:val="36"/>
          <w:lang w:val="en-US"/>
        </w:rPr>
        <w:t>«</w:t>
      </w:r>
      <w:r w:rsidR="00F63C33" w:rsidRPr="00976BBC">
        <w:rPr>
          <w:rFonts w:eastAsia="Calibri"/>
          <w:b/>
          <w:sz w:val="36"/>
          <w:szCs w:val="28"/>
          <w:lang w:val="en-US"/>
        </w:rPr>
        <w:t xml:space="preserve">»</w:t>
      </w:r>
    </w:p>
    <w:p w:rsidR="00133BFD" w:rsidRPr="00976BBC" w:rsidRDefault="00133BFD" w:rsidP="002B77E1">
      <w:pPr>
        <w:ind w:right="-39"/>
        <w:rPr>
          <w:sz w:val="28"/>
          <w:szCs w:val="28"/>
          <w:lang w:val="en-US"/>
        </w:rPr>
      </w:pPr>
    </w:p>
    <w:p w:rsidR="006D31DE" w:rsidRPr="00976BBC" w:rsidRDefault="006D31D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Возраст</w:t>
      </w:r>
      <w:r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чащихся</w:t>
      </w:r>
      <w:r w:rsidRPr="00976BBC">
        <w:rPr>
          <w:sz w:val="28"/>
          <w:szCs w:val="28"/>
          <w:lang w:val="en-US"/>
        </w:rPr>
        <w:t xml:space="preserve">: </w:t>
      </w:r>
      <w:proofErr w:type="gramStart"/>
      <w:r w:rsidR="00F63C33" w:rsidRPr="00976BBC">
        <w:rPr>
          <w:sz w:val="28"/>
          <w:szCs w:val="28"/>
          <w:lang w:val="en-US"/>
        </w:rPr>
        <w:t xml:space="preserve"> </w:t>
      </w:r>
      <w:r w:rsidRPr="00ED438D">
        <w:rPr>
          <w:sz w:val="28"/>
          <w:szCs w:val="28"/>
        </w:rPr>
        <w:t>лет</w:t>
      </w:r>
    </w:p>
    <w:p w:rsidR="006D31DE" w:rsidRPr="005E48D9" w:rsidRDefault="006D31DE" w:rsidP="006D31DE">
      <w:pPr>
        <w:ind w:right="-39"/>
        <w:jc w:val="center"/>
        <w:rPr>
          <w:sz w:val="28"/>
          <w:szCs w:val="28"/>
        </w:rPr>
      </w:pPr>
      <w:r>
        <w:rPr>
          <w:sz w:val="28"/>
          <w:szCs w:val="28"/>
        </w:rPr>
        <w:t>Срок</w:t>
      </w:r>
      <w:r w:rsidRPr="005E48D9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Pr="005E48D9">
        <w:rPr>
          <w:sz w:val="28"/>
          <w:szCs w:val="28"/>
        </w:rPr>
        <w:t xml:space="preserve">: </w:t>
      </w:r>
      <w:r w:rsidR="00B83F0E" w:rsidRPr="005E48D9">
        <w:rPr>
          <w:sz w:val="28"/>
          <w:szCs w:val="28"/>
        </w:rPr>
        <w:t>1</w:t>
      </w:r>
      <w:r w:rsidRPr="005E48D9">
        <w:rPr>
          <w:sz w:val="28"/>
          <w:szCs w:val="28"/>
        </w:rPr>
        <w:t xml:space="preserve"> </w:t>
      </w:r>
      <w:r>
        <w:rPr>
          <w:sz w:val="28"/>
          <w:szCs w:val="28"/>
        </w:rPr>
        <w:t>год</w:t>
      </w:r>
      <w:r w:rsidRPr="005E48D9">
        <w:rPr>
          <w:sz w:val="28"/>
          <w:szCs w:val="28"/>
        </w:rPr>
        <w:t>.</w:t>
      </w:r>
    </w:p>
    <w:p w:rsidR="00471B8E" w:rsidRPr="00976BBC" w:rsidRDefault="00471B8E" w:rsidP="006D31DE">
      <w:pPr>
        <w:ind w:right="-39"/>
        <w:jc w:val="center"/>
        <w:rPr>
          <w:rFonts w:eastAsia="Calibri"/>
          <w:sz w:val="20"/>
          <w:szCs w:val="20"/>
          <w:lang w:val="en-US"/>
        </w:rPr>
      </w:pPr>
      <w:r>
        <w:rPr>
          <w:sz w:val="28"/>
          <w:szCs w:val="28"/>
        </w:rPr>
        <w:t>Объем</w:t>
      </w:r>
      <w:r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программы</w:t>
      </w:r>
      <w:r w:rsidRPr="00976BBC">
        <w:rPr>
          <w:sz w:val="28"/>
          <w:szCs w:val="28"/>
          <w:lang w:val="en-US"/>
        </w:rPr>
        <w:t xml:space="preserve">: </w:t>
      </w:r>
      <w:proofErr w:type="gramStart"/>
      <w:r w:rsidR="00B83F0E" w:rsidRPr="00976BBC">
        <w:rPr>
          <w:sz w:val="28"/>
          <w:szCs w:val="28"/>
          <w:lang w:val="en-US"/>
        </w:rPr>
        <w:t xml:space="preserve">36</w:t>
      </w:r>
      <w:r w:rsidR="001A06FC" w:rsidRPr="00976B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аса</w:t>
      </w:r>
      <w:r w:rsidR="001A06FC" w:rsidRPr="00976BBC">
        <w:rPr>
          <w:sz w:val="28"/>
          <w:szCs w:val="28"/>
          <w:lang w:val="en-US"/>
        </w:rPr>
        <w:t>(</w:t>
      </w:r>
      <w:proofErr w:type="spellStart"/>
      <w:r w:rsidR="001A06FC">
        <w:rPr>
          <w:sz w:val="28"/>
          <w:szCs w:val="28"/>
        </w:rPr>
        <w:t>ов</w:t>
      </w:r>
      <w:proofErr w:type="spellEnd"/>
      <w:r w:rsidR="001A06FC" w:rsidRPr="00976BBC">
        <w:rPr>
          <w:sz w:val="28"/>
          <w:szCs w:val="28"/>
          <w:lang w:val="en-US"/>
        </w:rPr>
        <w:t>)</w:t>
      </w: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6D31DE" w:rsidRPr="00976BBC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E97ECA" w:rsidRDefault="00471B8E" w:rsidP="00F63C33">
      <w:pPr>
        <w:ind w:left="4880"/>
        <w:rPr>
          <w:rFonts w:eastAsia="Calibri"/>
          <w:b/>
          <w:sz w:val="20"/>
          <w:szCs w:val="20"/>
          <w:lang w:val="en-US"/>
        </w:rPr>
      </w:pPr>
      <w:r>
        <w:rPr>
          <w:b/>
          <w:sz w:val="26"/>
          <w:szCs w:val="26"/>
        </w:rPr>
        <w:t>Автор</w:t>
      </w:r>
      <w:r w:rsidRPr="00E97ECA">
        <w:rPr>
          <w:b/>
          <w:sz w:val="26"/>
          <w:szCs w:val="26"/>
          <w:lang w:val="en-US"/>
        </w:rPr>
        <w:t xml:space="preserve"> - </w:t>
      </w:r>
      <w:r>
        <w:rPr>
          <w:b/>
          <w:sz w:val="26"/>
          <w:szCs w:val="26"/>
        </w:rPr>
        <w:t>с</w:t>
      </w:r>
      <w:r w:rsidR="006D31DE" w:rsidRPr="00ED438D">
        <w:rPr>
          <w:b/>
          <w:sz w:val="26"/>
          <w:szCs w:val="26"/>
        </w:rPr>
        <w:t>оставитель</w:t>
      </w:r>
      <w:r w:rsidR="006D31DE" w:rsidRPr="00E97ECA">
        <w:rPr>
          <w:b/>
          <w:sz w:val="26"/>
          <w:szCs w:val="26"/>
          <w:lang w:val="en-US"/>
        </w:rPr>
        <w:t>:</w:t>
      </w:r>
    </w:p>
    <w:p w:rsidR="006D31DE" w:rsidRPr="00F63C33" w:rsidRDefault="00F63C33" w:rsidP="00F63C33">
      <w:pPr>
        <w:ind w:left="4880"/>
        <w:rPr>
          <w:rFonts w:eastAsia="Calibri"/>
          <w:b/>
          <w:sz w:val="20"/>
          <w:szCs w:val="20"/>
          <w:lang w:val="en-US"/>
        </w:rPr>
      </w:pPr>
      <w:proofErr w:type="gramStart"/>
      <w:r>
        <w:rPr>
          <w:sz w:val="26"/>
          <w:szCs w:val="26"/>
          <w:lang w:val="en-US"/>
        </w:rPr>
        <w:t xml:space="preserve"/>
      </w:r>
      <w:r w:rsidR="006D31DE" w:rsidRPr="00F63C33">
        <w:rPr>
          <w:sz w:val="26"/>
          <w:szCs w:val="26"/>
          <w:lang w:val="en-US"/>
        </w:rPr>
        <w:t xml:space="preserve"> </w:t>
      </w:r>
    </w:p>
    <w:p w:rsidR="006D31DE" w:rsidRPr="00F610B1" w:rsidRDefault="006D31DE" w:rsidP="00F610B1">
      <w:pPr>
        <w:rPr>
          <w:rFonts w:eastAsia="Calibri"/>
          <w:sz w:val="24"/>
          <w:szCs w:val="24"/>
          <w:lang w:val="en-US"/>
        </w:rPr>
      </w:pPr>
    </w:p>
    <w:p w:rsidR="006D31DE" w:rsidRPr="00F63C33" w:rsidRDefault="006D31DE" w:rsidP="006D31DE">
      <w:pPr>
        <w:ind w:left="5103"/>
        <w:rPr>
          <w:rFonts w:eastAsia="Calibri"/>
          <w:sz w:val="24"/>
          <w:szCs w:val="24"/>
          <w:lang w:val="en-US"/>
        </w:rPr>
      </w:pPr>
      <w:r w:rsidRPr="00F63C33">
        <w:rPr>
          <w:sz w:val="26"/>
          <w:szCs w:val="26"/>
          <w:lang w:val="en-US"/>
        </w:rPr>
        <w:t xml:space="preserve"> </w:t>
      </w:r>
    </w:p>
    <w:p w:rsidR="006D31DE" w:rsidRPr="00F63C33" w:rsidRDefault="006D31DE" w:rsidP="006D31DE">
      <w:pPr>
        <w:rPr>
          <w:rFonts w:eastAsia="Calibri"/>
          <w:sz w:val="24"/>
          <w:szCs w:val="24"/>
          <w:lang w:val="en-US"/>
        </w:rPr>
      </w:pPr>
    </w:p>
    <w:p w:rsidR="00F63C33" w:rsidRPr="00F610B1" w:rsidRDefault="00F63C33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  <w:lang w:val="en-US"/>
        </w:rPr>
      </w:pPr>
      <w:proofErr w:type="gramStart"/>
      <w:r>
        <w:rPr>
          <w:sz w:val="27"/>
          <w:szCs w:val="27"/>
          <w:lang w:val="en-US"/>
        </w:rPr>
        <w:t xml:space="preserve"/>
      </w:r>
    </w:p>
    <w:p w:rsidR="006D31DE" w:rsidRPr="00976BBC" w:rsidRDefault="007A4594" w:rsidP="00F63C33">
      <w:pPr>
        <w:tabs>
          <w:tab w:val="left" w:pos="4226"/>
          <w:tab w:val="left" w:pos="5387"/>
        </w:tabs>
        <w:suppressAutoHyphens/>
        <w:ind w:left="4111" w:right="3940"/>
        <w:jc w:val="center"/>
        <w:rPr>
          <w:sz w:val="28"/>
          <w:szCs w:val="28"/>
        </w:rPr>
      </w:pPr>
      <w:proofErr w:type="gramStart"/>
      <w:r w:rsidRPr="00976BBC">
        <w:rPr>
          <w:sz w:val="28"/>
          <w:szCs w:val="28"/>
        </w:rPr>
        <w:t xml:space="preserve">2022 </w:t>
      </w:r>
      <w:r w:rsidR="006D31DE" w:rsidRPr="00F610B1">
        <w:rPr>
          <w:sz w:val="28"/>
          <w:szCs w:val="28"/>
        </w:rPr>
        <w:t>г</w:t>
      </w:r>
      <w:r w:rsidR="006D31DE" w:rsidRPr="00976BBC">
        <w:rPr>
          <w:sz w:val="28"/>
          <w:szCs w:val="28"/>
        </w:rPr>
        <w:t>.</w:t>
      </w:r>
    </w:p>
    <w:p w:rsidR="00F726E7" w:rsidRPr="00976BBC" w:rsidRDefault="00F726E7">
      <w:pPr>
        <w:sectPr w:rsidR="00F726E7" w:rsidRPr="00976BBC" w:rsidSect="00133BFD">
          <w:type w:val="continuous"/>
          <w:pgSz w:w="11910" w:h="16840"/>
          <w:pgMar w:top="1040" w:right="500" w:bottom="1120" w:left="1440" w:header="0" w:footer="920" w:gutter="0"/>
          <w:pgNumType w:start="2"/>
          <w:cols w:space="720"/>
        </w:sectPr>
      </w:pPr>
    </w:p>
    <w:p w:rsidR="006C0A1B" w:rsidRDefault="006C0A1B" w:rsidP="006C0A1B">
      <w:pPr>
        <w:pStyle w:val="1"/>
        <w:tabs>
          <w:tab w:val="left" w:pos="3001"/>
        </w:tabs>
        <w:jc w:val="center"/>
        <w:rPr>
          <w:sz w:val="32"/>
        </w:rPr>
      </w:pPr>
      <w:bookmarkStart w:id="0" w:name="_Toc79850922"/>
      <w:r w:rsidRPr="006C0A1B">
        <w:rPr>
          <w:sz w:val="32"/>
        </w:rPr>
        <w:lastRenderedPageBreak/>
        <w:t>1. Комплекс основных характеристик ДООП</w:t>
      </w:r>
    </w:p>
    <w:p w:rsidR="006C0A1B" w:rsidRDefault="006C0A1B" w:rsidP="006C0A1B">
      <w:pPr>
        <w:pStyle w:val="1"/>
        <w:tabs>
          <w:tab w:val="left" w:pos="3001"/>
        </w:tabs>
        <w:ind w:left="3001"/>
        <w:rPr>
          <w:sz w:val="32"/>
        </w:rPr>
      </w:pPr>
    </w:p>
    <w:p w:rsidR="007E1C45" w:rsidRPr="006C0A1B" w:rsidRDefault="00DA2680" w:rsidP="006C0A1B">
      <w:pPr>
        <w:pStyle w:val="1"/>
        <w:ind w:left="142"/>
        <w:jc w:val="center"/>
        <w:rPr>
          <w:sz w:val="32"/>
        </w:rPr>
      </w:pPr>
      <w:r w:rsidRPr="00391D5F">
        <w:rPr>
          <w:sz w:val="32"/>
        </w:rPr>
        <w:t>ПОЯСНИТЕЛЬНАЯ</w:t>
      </w:r>
      <w:r w:rsidRPr="00391D5F">
        <w:rPr>
          <w:spacing w:val="-6"/>
          <w:sz w:val="32"/>
        </w:rPr>
        <w:t xml:space="preserve"> </w:t>
      </w:r>
      <w:r w:rsidRPr="00391D5F">
        <w:rPr>
          <w:sz w:val="32"/>
        </w:rPr>
        <w:t>ЗАПИСК</w:t>
      </w:r>
      <w:bookmarkEnd w:id="0"/>
      <w:r w:rsidR="006C0A1B">
        <w:rPr>
          <w:sz w:val="32"/>
        </w:rPr>
        <w:t>А</w:t>
      </w:r>
    </w:p>
    <w:p w:rsidR="007E1C45" w:rsidRPr="002B77E1" w:rsidRDefault="007E1C45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Дополнительная</w:t>
      </w:r>
      <w:r w:rsidRPr="002B77E1">
        <w:rPr>
          <w:spacing w:val="1"/>
          <w:sz w:val="28"/>
        </w:rPr>
        <w:t xml:space="preserve"> </w:t>
      </w:r>
      <w:r w:rsidR="00761B92" w:rsidRPr="002B77E1">
        <w:rPr>
          <w:spacing w:val="1"/>
          <w:sz w:val="28"/>
        </w:rPr>
        <w:t xml:space="preserve">общеобразовательная </w:t>
      </w:r>
      <w:r w:rsidRPr="002B77E1">
        <w:rPr>
          <w:sz w:val="28"/>
        </w:rPr>
        <w:t>общеразвивающа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а</w:t>
      </w:r>
      <w:r w:rsidRPr="002B77E1">
        <w:rPr>
          <w:spacing w:val="1"/>
          <w:sz w:val="28"/>
        </w:rPr>
        <w:t xml:space="preserve"> </w:t>
      </w:r>
      <w:r w:rsidRPr="00F610B1">
        <w:rPr>
          <w:sz w:val="28"/>
          <w:szCs w:val="28"/>
        </w:rPr>
        <w:t>«</w:t>
      </w:r>
      <w:proofErr w:type="gramStart"/>
      <w:r w:rsidR="00A14A10" w:rsidRPr="00F610B1">
        <w:rPr>
          <w:sz w:val="28"/>
          <w:szCs w:val="28"/>
        </w:rPr>
        <w:t xml:space="preserve"/>
      </w:r>
      <w:r w:rsidRPr="00F610B1">
        <w:rPr>
          <w:sz w:val="28"/>
          <w:szCs w:val="28"/>
        </w:rPr>
        <w:t>»</w:t>
      </w:r>
      <w:r w:rsidRPr="002B77E1">
        <w:rPr>
          <w:spacing w:val="1"/>
          <w:sz w:val="28"/>
        </w:rPr>
        <w:t xml:space="preserve"> </w:t>
      </w:r>
      <w:r w:rsidR="00E97ECA" w:rsidRPr="002B77E1">
        <w:rPr>
          <w:sz w:val="28"/>
        </w:rPr>
        <w:t xml:space="preserve">Художественная</w:t>
      </w:r>
      <w:r w:rsidRPr="002B77E1">
        <w:rPr>
          <w:spacing w:val="-1"/>
          <w:sz w:val="28"/>
        </w:rPr>
        <w:t xml:space="preserve"> </w:t>
      </w:r>
      <w:r w:rsidRPr="002B77E1">
        <w:rPr>
          <w:sz w:val="28"/>
        </w:rPr>
        <w:t>направленность</w:t>
      </w:r>
      <w:r w:rsidR="006C0A1B" w:rsidRPr="002B77E1">
        <w:rPr>
          <w:sz w:val="28"/>
        </w:rPr>
        <w:t>, вид деятельности</w:t>
      </w:r>
      <w:r w:rsidR="006C0A1B" w:rsidRPr="002B77E1">
        <w:rPr>
          <w:b/>
          <w:sz w:val="28"/>
        </w:rPr>
        <w:t xml:space="preserve"> </w:t>
      </w:r>
      <w:r w:rsidR="00E97ECA" w:rsidRPr="002B77E1">
        <w:rPr>
          <w:b/>
          <w:sz w:val="28"/>
        </w:rPr>
        <w:t>–</w:t>
      </w:r>
      <w:r w:rsidR="00F610B1">
        <w:rPr>
          <w:b/>
          <w:sz w:val="28"/>
        </w:rPr>
        <w:t xml:space="preserve"> </w:t>
      </w:r>
      <w:r w:rsidR="00E97ECA" w:rsidRPr="002B77E1">
        <w:rPr>
          <w:sz w:val="28"/>
        </w:rPr>
        <w:t xml:space="preserve">Театр</w:t>
      </w:r>
      <w:r w:rsidRPr="002B77E1">
        <w:rPr>
          <w:sz w:val="28"/>
        </w:rPr>
        <w:t>.</w:t>
      </w:r>
    </w:p>
    <w:p w:rsidR="006C0A1B" w:rsidRPr="002B77E1" w:rsidRDefault="006C0A1B" w:rsidP="00FD5A78">
      <w:pPr>
        <w:pStyle w:val="a3"/>
        <w:spacing w:before="157" w:line="360" w:lineRule="auto"/>
        <w:ind w:right="-22" w:firstLine="567"/>
        <w:jc w:val="both"/>
        <w:rPr>
          <w:sz w:val="28"/>
        </w:rPr>
      </w:pPr>
      <w:r w:rsidRPr="002B77E1">
        <w:rPr>
          <w:sz w:val="28"/>
        </w:rPr>
        <w:t>Программа составлена на основании нормативно-правовых документов: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Федеральный Закон от 29.12.2012г. № 273-ФЗ «Об образовании в Российской Федерации» (далее – ФЗ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>Приказ Министерства просвещения Российской Федерации от 09.11.2018 г. № 196 «Об утверждении Порядка организации и осуществления образовательной деятельности по дополнительным общеобразовательным программам»;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993"/>
        </w:tabs>
        <w:spacing w:line="360" w:lineRule="auto"/>
        <w:ind w:left="0" w:right="2" w:firstLine="567"/>
        <w:contextualSpacing/>
        <w:jc w:val="both"/>
        <w:rPr>
          <w:sz w:val="28"/>
          <w:szCs w:val="28"/>
        </w:rPr>
      </w:pPr>
      <w:r w:rsidRPr="002B77E1">
        <w:rPr>
          <w:sz w:val="28"/>
          <w:szCs w:val="28"/>
        </w:rPr>
        <w:t>Постановление Главного государственного санитарного врача Российской Федерации от 28.09.2020 г. № 28 Об утверждении санитарных правил СП 2.4.3648-20 «Санитарно-эпидемиологические требования к организациям воспитания и обучения, отдыха и оздоровления детей и молодежи»;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Распоряжение Правительства РФ от 31.03.2022 г. № 678-р «Концепция развития дополнительного образования детей до 2030 г.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Приказ Министерства просвещения Российской Федерации от 03.09.2019 № 467 «Об утверждении Целевой модели развития региональных систем дополнительного образования детей»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t xml:space="preserve">Методические рекомендации по проектированию дополнительных общеразвивающих программ (включая разноуровневые программы) (разработанные Минобрнауки России совместно с ГАОУ ВО «Московский государственный педагогический университет», ФГАУ «Федеральный институт развития образования», АНО ДПО «Открытое образование», 2015г.) (Письмо Министерства образования и науки РФ от 18.11.2015 № 09- 3242); </w:t>
      </w:r>
    </w:p>
    <w:p w:rsidR="00471B8E" w:rsidRPr="002B77E1" w:rsidRDefault="00471B8E" w:rsidP="00F610B1">
      <w:pPr>
        <w:pStyle w:val="ConsPlusTitle"/>
        <w:numPr>
          <w:ilvl w:val="0"/>
          <w:numId w:val="11"/>
        </w:numPr>
        <w:tabs>
          <w:tab w:val="left" w:pos="426"/>
          <w:tab w:val="left" w:pos="993"/>
        </w:tabs>
        <w:spacing w:line="360" w:lineRule="auto"/>
        <w:ind w:left="0" w:firstLine="567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B77E1">
        <w:rPr>
          <w:rFonts w:ascii="Times New Roman" w:hAnsi="Times New Roman" w:cs="Times New Roman"/>
          <w:b w:val="0"/>
          <w:sz w:val="28"/>
          <w:szCs w:val="28"/>
        </w:rPr>
        <w:lastRenderedPageBreak/>
        <w:t xml:space="preserve">Приказ Министерства образования и науки Российской Федерации от 23.08.2017 г. № 816 «Об утверждении Порядка применения организациями, осуществляющими образовательную деятельность, электронного обучения, дистанционных образовательных технологий при реализации образовательных программ»; </w:t>
      </w:r>
    </w:p>
    <w:p w:rsidR="00471B8E" w:rsidRPr="002B77E1" w:rsidRDefault="00471B8E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</w:rPr>
        <w:t>Приказ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ГАОУ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РМЦ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т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26.09.2019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№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383П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«Об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утверждении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оложения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дополни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общеобразовательной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программе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в</w:t>
      </w:r>
      <w:r w:rsidRPr="002B77E1">
        <w:rPr>
          <w:spacing w:val="-67"/>
          <w:sz w:val="28"/>
        </w:rPr>
        <w:t xml:space="preserve"> </w:t>
      </w:r>
      <w:r w:rsidRPr="002B77E1">
        <w:rPr>
          <w:sz w:val="28"/>
        </w:rPr>
        <w:t>Хабаровском</w:t>
      </w:r>
      <w:r w:rsidRPr="002B77E1">
        <w:rPr>
          <w:spacing w:val="1"/>
          <w:sz w:val="28"/>
        </w:rPr>
        <w:t xml:space="preserve"> </w:t>
      </w:r>
      <w:r w:rsidRPr="002B77E1">
        <w:rPr>
          <w:sz w:val="28"/>
        </w:rPr>
        <w:t>крае»</w:t>
      </w:r>
      <w:r w:rsidR="006C0A1B" w:rsidRPr="002B77E1">
        <w:rPr>
          <w:sz w:val="28"/>
        </w:rPr>
        <w:t xml:space="preserve">;</w:t>
      </w:r>
    </w:p>
    <w:p w:rsidR="00471B8E" w:rsidRPr="002B77E1" w:rsidRDefault="006C0A1B" w:rsidP="00F610B1">
      <w:pPr>
        <w:pStyle w:val="a5"/>
        <w:numPr>
          <w:ilvl w:val="0"/>
          <w:numId w:val="11"/>
        </w:numPr>
        <w:tabs>
          <w:tab w:val="left" w:pos="0"/>
          <w:tab w:val="left" w:pos="426"/>
          <w:tab w:val="left" w:pos="993"/>
        </w:tabs>
        <w:spacing w:line="360" w:lineRule="auto"/>
        <w:ind w:left="0" w:right="-22" w:firstLine="567"/>
        <w:jc w:val="both"/>
        <w:rPr>
          <w:rFonts w:ascii="Symbol" w:hAnsi="Symbol"/>
          <w:sz w:val="28"/>
        </w:rPr>
      </w:pPr>
      <w:r w:rsidRPr="002B77E1">
        <w:rPr>
          <w:sz w:val="28"/>
          <w:szCs w:val="28"/>
        </w:rPr>
        <w:t xml:space="preserve">Устав </w:t>
      </w:r>
      <w:proofErr w:type="gramStart"/>
      <w:r w:rsidR="002B77E1" w:rsidRPr="002B77E1">
        <w:rPr>
          <w:sz w:val="28"/>
          <w:szCs w:val="28"/>
          <w:lang w:val="en-US"/>
        </w:rPr>
        <w:t xml:space="preserve"/>
      </w:r>
    </w:p>
    <w:p w:rsidR="006C0A1B" w:rsidRPr="00F610B1" w:rsidRDefault="007E1C45" w:rsidP="00F610B1">
      <w:pPr>
        <w:pStyle w:val="a3"/>
        <w:spacing w:before="120" w:after="120"/>
        <w:ind w:right="346"/>
        <w:rPr>
          <w:b/>
          <w:sz w:val="28"/>
        </w:rPr>
      </w:pPr>
      <w:r w:rsidRPr="006C0A1B">
        <w:rPr>
          <w:b/>
          <w:sz w:val="28"/>
        </w:rPr>
        <w:t>Актуальность</w:t>
      </w:r>
      <w:r w:rsidRPr="00F610B1">
        <w:rPr>
          <w:b/>
          <w:sz w:val="28"/>
        </w:rPr>
        <w:t xml:space="preserve"> </w:t>
      </w:r>
    </w:p>
    <w:p w:rsidR="006256DF" w:rsidRPr="002D1CCB" w:rsidRDefault="00E97ECA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2D1CCB">
        <w:rPr>
          <w:sz w:val="28"/>
          <w:lang w:val="en-US"/>
        </w:rPr>
        <w:t xml:space="preserve"/>
      </w:r>
    </w:p>
    <w:p w:rsidR="00710DB3" w:rsidRDefault="00710DB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1" w:name="_Hlk110113883"/>
      <w:r>
        <w:rPr>
          <w:sz w:val="28"/>
          <w:lang w:val="en-US"/>
        </w:rPr>
        <w:t xml:space="preserve"/>
      </w:r>
    </w:p>
    <w:p w:rsidR="007E1C45" w:rsidRPr="006C0A1B" w:rsidRDefault="007E1C45" w:rsidP="006C0A1B">
      <w:pPr>
        <w:tabs>
          <w:tab w:val="left" w:pos="2905"/>
        </w:tabs>
        <w:spacing w:before="157" w:after="240"/>
        <w:rPr>
          <w:b/>
          <w:sz w:val="28"/>
        </w:rPr>
      </w:pPr>
      <w:r w:rsidRPr="00F11505">
        <w:rPr>
          <w:b/>
          <w:sz w:val="28"/>
        </w:rPr>
        <w:t>Объем и срок освоения программы, режим занятий</w:t>
      </w:r>
    </w:p>
    <w:tbl>
      <w:tblPr>
        <w:tblStyle w:val="a8"/>
        <w:tblW w:w="10173" w:type="dxa"/>
        <w:tblLayout w:type="fixed"/>
        <w:tblLook w:val="04A0" w:firstRow="1" w:lastRow="0" w:firstColumn="1" w:lastColumn="0" w:noHBand="0" w:noVBand="1"/>
      </w:tblPr>
      <w:tblGrid>
        <w:gridCol w:w="959"/>
        <w:gridCol w:w="1721"/>
        <w:gridCol w:w="1689"/>
        <w:gridCol w:w="1842"/>
        <w:gridCol w:w="1977"/>
        <w:gridCol w:w="1985"/>
      </w:tblGrid>
      <w:tr w:rsidR="00704BEE" w:rsidRPr="00391D5F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1A06FC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ериод</w:t>
            </w:r>
            <w:r w:rsidR="001A06FC">
              <w:rPr>
                <w:sz w:val="28"/>
                <w:szCs w:val="28"/>
                <w:lang w:val="en-US"/>
              </w:rPr>
              <w:t xml:space="preserve"> </w:t>
            </w:r>
            <w:r w:rsidR="001A06FC">
              <w:rPr>
                <w:sz w:val="28"/>
                <w:szCs w:val="28"/>
              </w:rPr>
              <w:t>реализации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Продолжительность занятия</w:t>
            </w:r>
            <w:r w:rsidR="001A06FC">
              <w:rPr>
                <w:sz w:val="28"/>
                <w:szCs w:val="28"/>
              </w:rPr>
              <w:t xml:space="preserve"> в часах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занятий в неделю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в неделю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недел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>Кол-во часов общее</w:t>
            </w:r>
          </w:p>
        </w:tc>
      </w:tr>
      <w:tr w:rsidR="00A31036" w:rsidRPr="005F4F7F" w:rsidTr="001A06FC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9036BC" w:rsidRDefault="009036BC" w:rsidP="006E4E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год.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710DB3" w:rsidRDefault="00710DB3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1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10DB3" w:rsidP="006E4E6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  <w:r w:rsidR="007E1C45" w:rsidRPr="00391D5F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855A5B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  <w:tr w:rsidR="007E1C45" w:rsidRPr="005F4F7F" w:rsidTr="00704BEE">
        <w:tc>
          <w:tcPr>
            <w:tcW w:w="81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391D5F" w:rsidRDefault="007E1C45" w:rsidP="006E4E6D">
            <w:pPr>
              <w:rPr>
                <w:sz w:val="28"/>
                <w:szCs w:val="28"/>
              </w:rPr>
            </w:pPr>
            <w:r w:rsidRPr="00391D5F">
              <w:rPr>
                <w:sz w:val="28"/>
                <w:szCs w:val="28"/>
              </w:rPr>
              <w:t xml:space="preserve">Итого по программ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C45" w:rsidRPr="00855A5B" w:rsidRDefault="00A31036" w:rsidP="006E4E6D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 xml:space="preserve">36</w:t>
            </w:r>
          </w:p>
        </w:tc>
      </w:tr>
    </w:tbl>
    <w:p w:rsidR="006C0A1B" w:rsidRDefault="006C0A1B" w:rsidP="00F610B1">
      <w:pPr>
        <w:tabs>
          <w:tab w:val="left" w:pos="2905"/>
        </w:tabs>
        <w:spacing w:before="120" w:after="120"/>
        <w:rPr>
          <w:sz w:val="28"/>
        </w:rPr>
      </w:pPr>
      <w:r>
        <w:rPr>
          <w:b/>
          <w:sz w:val="28"/>
        </w:rPr>
        <w:t>Адресат</w:t>
      </w:r>
      <w:r w:rsidRPr="001A06F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  <w:r w:rsidRPr="001A06FC">
        <w:rPr>
          <w:b/>
          <w:sz w:val="28"/>
        </w:rPr>
        <w:t>:</w:t>
      </w:r>
      <w:r w:rsidR="006915EC" w:rsidRPr="001A06FC">
        <w:rPr>
          <w:b/>
          <w:sz w:val="28"/>
        </w:rPr>
        <w:t xml:space="preserve"> </w:t>
      </w:r>
      <w:r w:rsidR="001A06FC" w:rsidRPr="001A06FC">
        <w:rPr>
          <w:sz w:val="28"/>
        </w:rPr>
        <w:t xml:space="preserve">обучающиеся</w:t>
      </w:r>
      <w:r w:rsidR="006915EC" w:rsidRPr="001A06FC">
        <w:rPr>
          <w:b/>
          <w:sz w:val="28"/>
        </w:rPr>
        <w:t xml:space="preserve"> </w:t>
      </w:r>
      <w:proofErr w:type="gramStart"/>
      <w:r w:rsidR="00A31036" w:rsidRPr="001A06FC">
        <w:rPr>
          <w:sz w:val="28"/>
          <w:szCs w:val="28"/>
        </w:rPr>
        <w:t xml:space="preserve"/>
      </w:r>
      <w:r w:rsidR="001A06FC" w:rsidRPr="001A06FC">
        <w:rPr>
          <w:sz w:val="28"/>
        </w:rPr>
        <w:t xml:space="preserve"> </w:t>
      </w:r>
      <w:r w:rsidR="001A06FC">
        <w:rPr>
          <w:sz w:val="28"/>
        </w:rPr>
        <w:t xml:space="preserve">лет</w:t>
      </w:r>
    </w:p>
    <w:p w:rsidR="001A06FC" w:rsidRDefault="001A06FC" w:rsidP="001A06FC">
      <w:pPr>
        <w:pStyle w:val="a3"/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/>
      </w:r>
    </w:p>
    <w:p w:rsidR="00B807E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11505">
        <w:rPr>
          <w:b/>
          <w:sz w:val="28"/>
        </w:rPr>
        <w:t>Форма</w:t>
      </w:r>
      <w:r w:rsidRPr="00612BEF">
        <w:rPr>
          <w:b/>
          <w:sz w:val="28"/>
          <w:lang w:val="en-US"/>
        </w:rPr>
        <w:t xml:space="preserve"> </w:t>
      </w:r>
      <w:r w:rsidRPr="00F11505">
        <w:rPr>
          <w:b/>
          <w:sz w:val="28"/>
        </w:rPr>
        <w:t xml:space="preserve">обучения</w:t>
      </w:r>
      <w:r w:rsidRPr="00612BEF">
        <w:rPr>
          <w:b/>
          <w:sz w:val="28"/>
          <w:lang w:val="en-US"/>
        </w:rPr>
        <w:t xml:space="preserve"> </w:t>
      </w:r>
    </w:p>
    <w:p w:rsidR="00B807E5" w:rsidRDefault="00371F4A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371F4A">
        <w:rPr>
          <w:sz w:val="28"/>
          <w:lang w:val="en-US"/>
        </w:rPr>
        <w:t xml:space="preserve">дистанционная</w:t>
      </w:r>
    </w:p>
    <w:p w:rsidR="00565FA9" w:rsidRPr="00612BEF" w:rsidRDefault="00565FA9" w:rsidP="00F610B1">
      <w:pPr>
        <w:pStyle w:val="a3"/>
        <w:spacing w:line="360" w:lineRule="auto"/>
        <w:ind w:right="-22"/>
        <w:rPr>
          <w:sz w:val="28"/>
        </w:rPr>
      </w:pPr>
      <w:r w:rsidRPr="00612BEF">
        <w:rPr>
          <w:sz w:val="28"/>
        </w:rPr>
        <w:t xml:space="preserve">Формы</w:t>
      </w:r>
      <w:r w:rsidRPr="00F610B1">
        <w:rPr>
          <w:b/>
          <w:sz w:val="28"/>
        </w:rPr>
        <w:t xml:space="preserve"> </w:t>
      </w:r>
      <w:r w:rsidR="00295D2E">
        <w:rPr>
          <w:b/>
          <w:sz w:val="28"/>
        </w:rPr>
        <w:t>проведения</w:t>
      </w:r>
      <w:r w:rsidR="00295D2E" w:rsidRPr="00371F4A">
        <w:rPr>
          <w:b/>
          <w:sz w:val="28"/>
        </w:rPr>
        <w:t xml:space="preserve"> </w:t>
      </w:r>
      <w:r w:rsidR="00295D2E">
        <w:rPr>
          <w:b/>
          <w:sz w:val="28"/>
        </w:rPr>
        <w:t>занятий</w:t>
      </w:r>
      <w:r w:rsidR="00295D2E" w:rsidRPr="00371F4A">
        <w:rPr>
          <w:b/>
          <w:sz w:val="28"/>
        </w:rPr>
        <w:t xml:space="preserve">:</w:t>
      </w:r>
    </w:p>
    <w:p w:rsidR="00F610B1" w:rsidRPr="00F610B1" w:rsidRDefault="00565FA9" w:rsidP="00746031">
      <w:pPr>
        <w:pStyle w:val="a3"/>
        <w:spacing w:line="360" w:lineRule="auto"/>
        <w:ind w:right="-22"/>
        <w:jc w:val="both"/>
        <w:rPr>
          <w:sz w:val="28"/>
          <w:lang w:val="en-US"/>
        </w:rPr>
      </w:pPr>
      <w:proofErr w:type="gramStart"/>
      <w:r w:rsidRPr="00F610B1">
        <w:rPr>
          <w:sz w:val="28"/>
          <w:lang w:val="en-US"/>
        </w:rPr>
        <w:t xml:space="preserve"/>
      </w:r>
    </w:p>
    <w:p w:rsidR="007E1C45" w:rsidRPr="00523A84" w:rsidRDefault="00CB463E" w:rsidP="00CB463E">
      <w:pPr>
        <w:rPr>
          <w:sz w:val="28"/>
          <w:szCs w:val="24"/>
        </w:rPr>
      </w:pPr>
      <w:r w:rsidRPr="00523A84">
        <w:rPr>
          <w:sz w:val="28"/>
          <w:szCs w:val="24"/>
        </w:rPr>
        <w:br w:type="page"/>
      </w:r>
    </w:p>
    <w:p w:rsidR="00903C80" w:rsidRDefault="007E1C45" w:rsidP="002D1CCB">
      <w:pPr>
        <w:pStyle w:val="1"/>
        <w:numPr>
          <w:ilvl w:val="1"/>
          <w:numId w:val="2"/>
        </w:numPr>
        <w:tabs>
          <w:tab w:val="left" w:pos="0"/>
        </w:tabs>
        <w:ind w:left="0" w:firstLine="0"/>
        <w:jc w:val="center"/>
        <w:rPr>
          <w:sz w:val="32"/>
        </w:rPr>
      </w:pPr>
      <w:r w:rsidRPr="00391D5F">
        <w:rPr>
          <w:sz w:val="32"/>
        </w:rPr>
        <w:lastRenderedPageBreak/>
        <w:t>Цели и задачи программы</w:t>
      </w:r>
    </w:p>
    <w:p w:rsidR="00612BEF" w:rsidRDefault="007E1C45" w:rsidP="00903C80">
      <w:pPr>
        <w:pStyle w:val="1"/>
        <w:tabs>
          <w:tab w:val="left" w:pos="3001"/>
        </w:tabs>
        <w:ind w:left="0"/>
        <w:rPr>
          <w:spacing w:val="1"/>
        </w:rPr>
      </w:pPr>
      <w:r w:rsidRPr="00903C80">
        <w:t>Цель</w:t>
      </w:r>
      <w:r w:rsidRPr="00903C80">
        <w:rPr>
          <w:spacing w:val="1"/>
          <w:lang w:val="en-US"/>
        </w:rPr>
        <w:t xml:space="preserve"> </w:t>
      </w:r>
      <w:r w:rsidRPr="00903C80">
        <w:t>программы</w:t>
      </w:r>
      <w:r w:rsidRPr="00903C80">
        <w:rPr>
          <w:lang w:val="en-US"/>
        </w:rPr>
        <w:t xml:space="preserve">:</w:t>
      </w:r>
      <w:r w:rsidRPr="00903C80">
        <w:rPr>
          <w:spacing w:val="1"/>
          <w:lang w:val="en-US"/>
        </w:rPr>
        <w:t xml:space="preserve"> </w:t>
      </w:r>
    </w:p>
    <w:p w:rsidR="00903C80" w:rsidRPr="00804F01" w:rsidRDefault="00412AA3" w:rsidP="00FD5A78">
      <w:pPr>
        <w:pStyle w:val="1"/>
        <w:tabs>
          <w:tab w:val="left" w:pos="3001"/>
        </w:tabs>
        <w:spacing w:line="360" w:lineRule="auto"/>
        <w:ind w:left="0" w:firstLine="567"/>
        <w:jc w:val="both"/>
        <w:rPr>
          <w:b w:val="0"/>
          <w:lang w:val="en-US"/>
        </w:rPr>
      </w:pPr>
      <w:proofErr w:type="gramStart"/>
      <w:r w:rsidRPr="00804F01">
        <w:rPr>
          <w:b w:val="0"/>
          <w:lang w:val="en-US"/>
        </w:rPr>
        <w:t xml:space="preserve"/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Задачи</w:t>
      </w:r>
      <w:r w:rsidRPr="00612BEF">
        <w:rPr>
          <w:b/>
          <w:sz w:val="28"/>
          <w:lang w:val="en-US"/>
        </w:rPr>
        <w:t xml:space="preserve"> </w:t>
      </w:r>
      <w:r w:rsidRPr="00F610B1">
        <w:rPr>
          <w:b/>
          <w:sz w:val="28"/>
        </w:rPr>
        <w:t>программы</w:t>
      </w:r>
      <w:r w:rsidRPr="00612BEF">
        <w:rPr>
          <w:b/>
          <w:sz w:val="28"/>
          <w:lang w:val="en-US"/>
        </w:rPr>
        <w:t xml:space="preserve">:</w:t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903C80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F610B1">
        <w:rPr>
          <w:b/>
          <w:sz w:val="28"/>
        </w:rPr>
        <w:t>Предметные</w:t>
      </w:r>
      <w:r w:rsidRPr="00612BEF">
        <w:rPr>
          <w:b/>
          <w:sz w:val="28"/>
          <w:lang w:val="en-US"/>
        </w:rPr>
        <w:t>:</w:t>
      </w:r>
    </w:p>
    <w:p w:rsidR="00412AA3" w:rsidRPr="00F610B1" w:rsidRDefault="004B0F9D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Сформировать общее представление о театре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Научить практическим навыкам сценической речи и работы с художественным текстом</w:t>
      </w:r>
    </w:p>
    <w:p w:rsidR="007E1C45" w:rsidRPr="00F610B1" w:rsidRDefault="00412AA3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F610B1" w:rsidRDefault="004A6691" w:rsidP="00612BEF">
      <w:pPr>
        <w:pStyle w:val="a3"/>
        <w:spacing w:line="360" w:lineRule="auto"/>
        <w:ind w:left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7E1C45" w:rsidRPr="00FC5093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FC5093">
        <w:rPr>
          <w:b/>
          <w:sz w:val="28"/>
          <w:lang w:val="en-US"/>
        </w:rPr>
        <w:t xml:space="preserve"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="00F610B1" w:rsidRPr="00F610B1">
        <w:rPr>
          <w:sz w:val="28"/>
          <w:lang w:val="en-US"/>
        </w:rPr>
        <w:t xml:space="preserve"> </w:t>
      </w:r>
      <w:proofErr w:type="gramStart"/>
      <w:r w:rsidR="00412AA3" w:rsidRPr="004B0F9D">
        <w:rPr>
          <w:sz w:val="28"/>
          <w:lang w:val="en-US"/>
        </w:rPr>
        <w:t xml:space="preserve">Сформировать начальные умения в проектной деятельности</w:t>
      </w:r>
    </w:p>
    <w:p w:rsidR="00DA5722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F610B1" w:rsidRDefault="004A6691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7E1C45" w:rsidRPr="00612BEF" w:rsidRDefault="007E1C45" w:rsidP="00F610B1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Личностные</w:t>
      </w:r>
      <w:r w:rsidRPr="00612BEF">
        <w:rPr>
          <w:b/>
          <w:sz w:val="28"/>
          <w:lang w:val="en-US"/>
        </w:rPr>
        <w:t xml:space="preserve">:</w:t>
      </w:r>
    </w:p>
    <w:p w:rsidR="00903C80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bookmarkStart w:id="2" w:name="_Toc79850923"/>
      <w:r w:rsidRPr="004B0F9D">
        <w:rPr>
          <w:sz w:val="28"/>
          <w:lang w:val="en-US"/>
        </w:rPr>
        <w:t xml:space="preserve">-</w:t>
      </w:r>
      <w:r w:rsidR="00412AA3" w:rsidRPr="004B0F9D">
        <w:rPr>
          <w:sz w:val="28"/>
          <w:lang w:val="en-US"/>
        </w:rPr>
        <w:t xml:space="preserve"/>
      </w:r>
    </w:p>
    <w:p w:rsidR="002E68F9" w:rsidRPr="00F610B1" w:rsidRDefault="00412AA3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4A6691" w:rsidRPr="004B0F9D" w:rsidRDefault="004A6691" w:rsidP="00412AA3">
      <w:pPr>
        <w:rPr>
          <w:sz w:val="28"/>
          <w:lang w:val="en-US"/>
        </w:rPr>
      </w:pPr>
    </w:p>
    <w:p w:rsidR="00F726E7" w:rsidRPr="002E68F9" w:rsidRDefault="00DA2680" w:rsidP="00790364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</w:rPr>
      </w:pPr>
      <w:r w:rsidRPr="00391D5F">
        <w:rPr>
          <w:sz w:val="32"/>
        </w:rPr>
        <w:t>УЧЕБНЫЙ</w:t>
      </w:r>
      <w:r w:rsidRPr="00790364">
        <w:rPr>
          <w:sz w:val="32"/>
        </w:rPr>
        <w:t xml:space="preserve"> </w:t>
      </w:r>
      <w:r w:rsidRPr="00391D5F">
        <w:rPr>
          <w:sz w:val="32"/>
        </w:rPr>
        <w:t>ПЛАН</w:t>
      </w:r>
      <w:bookmarkEnd w:id="2"/>
    </w:p>
    <w:tbl>
      <w:tblPr>
        <w:tblStyle w:val="21"/>
        <w:tblW w:w="972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46"/>
        <w:gridCol w:w="4061"/>
        <w:gridCol w:w="1418"/>
        <w:gridCol w:w="1321"/>
        <w:gridCol w:w="1174"/>
      </w:tblGrid>
      <w:tr w:rsidR="00295D2E" w:rsidRPr="00391D5F" w:rsidTr="003419BE">
        <w:tc>
          <w:tcPr>
            <w:tcW w:w="17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40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Название раздела, блока, модуля</w:t>
            </w:r>
          </w:p>
        </w:tc>
        <w:tc>
          <w:tcPr>
            <w:tcW w:w="39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Количество часов</w:t>
            </w:r>
          </w:p>
        </w:tc>
      </w:tr>
      <w:tr w:rsidR="00295D2E" w:rsidRPr="00391D5F" w:rsidTr="003419BE">
        <w:tc>
          <w:tcPr>
            <w:tcW w:w="17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40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95D2E" w:rsidRPr="002D1CCB" w:rsidRDefault="00295D2E" w:rsidP="006E4E6D">
            <w:pPr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>Теория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5B3D7"/>
            <w:vAlign w:val="center"/>
            <w:hideMark/>
          </w:tcPr>
          <w:p w:rsidR="00295D2E" w:rsidRPr="002D1CCB" w:rsidRDefault="00295D2E" w:rsidP="00F610B1">
            <w:pPr>
              <w:jc w:val="center"/>
              <w:rPr>
                <w:sz w:val="28"/>
                <w:szCs w:val="28"/>
                <w:lang w:eastAsia="ru-RU"/>
              </w:rPr>
            </w:pPr>
            <w:r w:rsidRPr="002D1CCB">
              <w:rPr>
                <w:sz w:val="28"/>
                <w:szCs w:val="28"/>
                <w:lang w:eastAsia="ru-RU"/>
              </w:rPr>
              <w:t xml:space="preserve">Практика</w:t>
            </w:r>
          </w:p>
        </w:tc>
      </w:tr>
      <w:tr w:rsidR="00295D2E" w:rsidRPr="00E57474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1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Сформировать общее представление о театр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E57474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083976" w:rsidRDefault="00903C80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  <w:proofErr w:type="gramStart"/>
            <w:r>
              <w:rPr>
                <w:sz w:val="28"/>
                <w:szCs w:val="24"/>
                <w:lang w:val="en-US" w:eastAsia="ru-RU"/>
              </w:rPr>
              <w:t xml:space="preserve">2</w:t>
            </w: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083976" w:rsidP="00804F01">
            <w:pPr>
              <w:rPr>
                <w:sz w:val="28"/>
                <w:szCs w:val="24"/>
                <w:lang w:val="en-US" w:eastAsia="ru-RU"/>
              </w:rPr>
            </w:pPr>
            <w:proofErr w:type="gramStart"/>
            <w:r w:rsidRPr="00804F01">
              <w:rPr>
                <w:sz w:val="28"/>
                <w:szCs w:val="24"/>
                <w:lang w:val="en-US" w:eastAsia="ru-RU"/>
              </w:rPr>
              <w:t xml:space="preserve">Научить практическим навыкам сценической речи и работы с художественным тексто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1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295D2E" w:rsidP="00B435C0">
            <w:pPr>
              <w:rPr>
                <w:color w:val="000000"/>
                <w:sz w:val="28"/>
                <w:szCs w:val="24"/>
                <w:lang w:val="en-US"/>
              </w:rPr>
            </w:pPr>
          </w:p>
        </w:tc>
      </w:tr>
      <w:tr w:rsidR="00295D2E" w:rsidRPr="005F4F7F" w:rsidTr="003419BE">
        <w:trPr>
          <w:trHeight w:val="640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95D2E" w:rsidRPr="00E57474" w:rsidRDefault="00295D2E" w:rsidP="00083976">
            <w:pPr>
              <w:contextualSpacing/>
              <w:rPr>
                <w:sz w:val="28"/>
                <w:szCs w:val="24"/>
                <w:lang w:val="en-US" w:eastAsia="ru-RU"/>
              </w:rPr>
            </w:pPr>
          </w:p>
        </w:tc>
        <w:tc>
          <w:tcPr>
            <w:tcW w:w="4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804F01" w:rsidRDefault="00295D2E" w:rsidP="00804F01">
            <w:pPr>
              <w:rPr>
                <w:sz w:val="28"/>
                <w:szCs w:val="24"/>
                <w:lang w:eastAsia="ru-RU"/>
              </w:rPr>
            </w:pPr>
            <w:r w:rsidRPr="00804F01">
              <w:rPr>
                <w:sz w:val="28"/>
                <w:szCs w:val="24"/>
                <w:lang w:eastAsia="ru-RU"/>
              </w:rPr>
              <w:t xml:space="preserve">Итого: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083976" w:rsidRDefault="006771DF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  <w:proofErr w:type="gramStart"/>
            <w:r w:rsidRPr="006771DF">
              <w:rPr>
                <w:color w:val="000000"/>
                <w:sz w:val="28"/>
                <w:szCs w:val="24"/>
                <w:lang w:val="en-US"/>
              </w:rPr>
              <w:t xml:space="preserve">36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5D2E" w:rsidRPr="006771DF" w:rsidRDefault="00295D2E" w:rsidP="006E4E6D">
            <w:pPr>
              <w:jc w:val="center"/>
              <w:rPr>
                <w:color w:val="000000"/>
                <w:sz w:val="28"/>
                <w:szCs w:val="24"/>
                <w:lang w:val="en-US"/>
              </w:rPr>
            </w:pPr>
          </w:p>
        </w:tc>
      </w:tr>
    </w:tbl>
    <w:p w:rsidR="00F726E7" w:rsidRPr="006771DF" w:rsidRDefault="00F726E7">
      <w:pPr>
        <w:rPr>
          <w:sz w:val="28"/>
          <w:lang w:val="en-US"/>
        </w:rPr>
        <w:sectPr w:rsidR="00F726E7" w:rsidRPr="006771DF" w:rsidSect="00F610B1">
          <w:pgSz w:w="11910" w:h="16840"/>
          <w:pgMar w:top="1040" w:right="853" w:bottom="1200" w:left="1440" w:header="0" w:footer="920" w:gutter="0"/>
          <w:cols w:space="720"/>
        </w:sectPr>
      </w:pPr>
    </w:p>
    <w:p w:rsidR="00F726E7" w:rsidRPr="002D140B" w:rsidRDefault="0026425B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>
        <w:rPr>
          <w:sz w:val="32"/>
        </w:rPr>
        <w:lastRenderedPageBreak/>
        <w:t xml:space="preserve">СОДЕРЖАНИЕ</w:t>
      </w:r>
    </w:p>
    <w:p w:rsidR="00320DED" w:rsidRPr="00F610B1" w:rsidRDefault="00320DED" w:rsidP="00F610B1">
      <w:pPr>
        <w:pStyle w:val="a3"/>
        <w:spacing w:line="360" w:lineRule="auto"/>
        <w:ind w:right="-23"/>
        <w:rPr>
          <w:sz w:val="28"/>
          <w:lang w:val="en-US"/>
        </w:rPr>
      </w:pPr>
      <w:r w:rsidRPr="00F610B1">
        <w:rPr>
          <w:sz w:val="28"/>
          <w:lang w:val="en-US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Знакомство с театром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/>
        <w:br/>
        <w:t xml:space="preserve">Введение в программу.</w:t>
        <w:br/>
        <w:t xml:space="preserve">История возникновения и создания театра. Театр как вид искусства. Виды и жанры театрального искусства.</w:t>
        <w:br/>
        <w:t xml:space="preserve">Правила поведения в театре. Театральный этикет.</w:t>
        <w:br/>
        <w:t xml:space="preserve">Структура театра. Театральные профессии, их специфика: актер, режиссер, сценарист, художник, декоратор, гример, оператор, звукорежиссер, бутафор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/>
        <w:br/>
        <w:t xml:space="preserve">Игры на знакомство. Заполнение анкеты участника театральной студии. Игра «Что я знаю о театре», «Мы идем в театр». Тест «Какой я зритель». Посвящение в «театральные зрители». </w:t>
        <w:br/>
        <w:t xml:space="preserve">Экскурсия «Театральное закулисье» (реальная или виртуальная, интерактивно в диалоге). Сценический этюд «Профессии театра».</w:t>
        <w:br/>
        <w:t xml:space="preserve">Совместный просмотр спектакля в профессиональном театре или телеспектакля с дальнейшим его обсуждением. 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/>
      </w:r>
    </w:p>
    <w:p w:rsidR="005F20AA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Сценическая речь и художественное чтение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/>
        <w:br/>
        <w:t xml:space="preserve">Основы практической работы над голосом. Дыхательная гимнастика. Развитие артикуляционного аппарата. Работа с дикцией на скороговорках и чистоговорках. Алгоритм выполнения упражнений по сценической речи, поэтапный индивидуальный контроль. </w:t>
        <w:br/>
        <w:t xml:space="preserve">Выразительное чтение. Художественное чтение как вид исполнительского искусства. Основные законы художественного чтения. Темп речи. Интонация. Понятие текста и подтекста произносимой фразы.</w:t>
        <w:br/>
        <w:t xml:space="preserve">Особенности работы над прозаическим и художественным текстом. Выбор произведения. Сверхзадача. Логико-интонационная структура текста. Особенности композиционного построения пьесы: экспозиция, завязка, кульминация и развязка. Время в пьесе. Персонажи - действующие лица спектакля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/>
        <w:br/>
        <w:t xml:space="preserve">Упражнения на развитие дыхания через образ и фантазию. Упражнения на развитие артикуляции и дикции, на развитие речевого аппарата с подключением пластики тела, в определенном ритмическом рисунке.</w:t>
        <w:br/>
        <w:t xml:space="preserve">Мизансцены на включение внимания. Чтение вслух литературных произведений и его разбор. Сочинение сказок, былин, колыбельных, стихов, рассказов по схеме: завязка, развитие действия, кульминация, развязка. Придумывание своих сказочных сюжетов, объединяющих известных героев в одну литературную композицию. Восстановление хода сказки по одному из эпизодов.</w:t>
        <w:br/>
        <w:t xml:space="preserve">Работа над материалом текста в связке с предметом «Актерское мастерство».</w:t>
        <w:br/>
        <w:t xml:space="preserve">Итоговое мероприятие </w:t>
        <w:br/>
        <w:t xml:space="preserve">- младший/ средний возраст – конкурс чтецов; </w:t>
        <w:br/>
        <w:t xml:space="preserve">- средний/ старший возраст – постановка поэтической композиция на заданную тему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/>
      </w:r>
    </w:p>
    <w:p w:rsidR="005F20AA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Тема</w:t>
      </w:r>
      <w:r w:rsidR="00FD5A78">
        <w:rPr>
          <w:b/>
          <w:bCs/>
          <w:i/>
          <w:sz w:val="28"/>
          <w:szCs w:val="28"/>
          <w:lang w:val="en-US"/>
        </w:rPr>
        <w:t xml:space="preserve"> «</w:t>
      </w:r>
      <w:proofErr w:type="gramStart"/>
      <w:r w:rsidR="00FD5A78">
        <w:rPr>
          <w:b/>
          <w:bCs/>
          <w:i/>
          <w:sz w:val="28"/>
          <w:szCs w:val="28"/>
          <w:lang w:val="en-US"/>
        </w:rPr>
        <w:t xml:space="preserve">Основы проектной деятельности</w:t>
      </w:r>
      <w:r w:rsidRPr="00F610B1">
        <w:rPr>
          <w:b/>
          <w:bCs/>
          <w:i/>
          <w:sz w:val="28"/>
          <w:szCs w:val="28"/>
          <w:lang w:val="en-US"/>
        </w:rPr>
        <w:t xml:space="preserve">»</w:t>
      </w:r>
    </w:p>
    <w:p w:rsidR="00320DED" w:rsidRPr="00FC5093" w:rsidRDefault="00320DED" w:rsidP="00FD5A78">
      <w:pPr>
        <w:pStyle w:val="a3"/>
        <w:spacing w:line="360" w:lineRule="auto"/>
        <w:ind w:firstLine="567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  <w:r w:rsidR="00FC5093" w:rsidRPr="00FC5093">
        <w:rPr>
          <w:sz w:val="28"/>
          <w:lang w:val="en-US"/>
        </w:rPr>
        <w:t xml:space="preserve"> </w:t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Теория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Что такое проект, его структурные элементы. Сроки и планирование работы над проектом. Представление проекта и его результатов.Интерфейс и правила создания презентации в программе PowerPoint. Защита проекта. Культура речи при защите проекта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F610B1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DF14A2" w:rsidRDefault="00320DED" w:rsidP="00612BEF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320DED" w:rsidRPr="00FC5093" w:rsidRDefault="00320DED" w:rsidP="00FD5A78">
      <w:pPr>
        <w:spacing w:after="120" w:line="360" w:lineRule="auto"/>
        <w:jc w:val="both"/>
        <w:rPr>
          <w:bCs/>
          <w:sz w:val="28"/>
          <w:szCs w:val="28"/>
          <w:lang w:val="en-US"/>
        </w:rPr>
      </w:pPr>
      <w:r w:rsidRPr="00804F01">
        <w:rPr>
          <w:b/>
          <w:bCs/>
          <w:sz w:val="28"/>
          <w:szCs w:val="28"/>
        </w:rPr>
        <w:t>Практика</w:t>
      </w:r>
      <w:r w:rsidRPr="00804F01">
        <w:rPr>
          <w:b/>
          <w:bCs/>
          <w:sz w:val="28"/>
          <w:szCs w:val="28"/>
          <w:lang w:val="en-US"/>
        </w:rPr>
        <w:t xml:space="preserve">:</w:t>
      </w:r>
      <w:r w:rsidRPr="00804F01">
        <w:rPr>
          <w:bCs/>
          <w:sz w:val="28"/>
          <w:szCs w:val="28"/>
          <w:lang w:val="en-US"/>
        </w:rPr>
        <w:t xml:space="preserve"> </w:t>
      </w:r>
      <w:proofErr w:type="gramStart"/>
      <w:r w:rsidRPr="00804F01">
        <w:rPr>
          <w:bCs/>
          <w:sz w:val="28"/>
          <w:szCs w:val="28"/>
          <w:lang w:val="en-US"/>
        </w:rPr>
        <w:t xml:space="preserve">Работа над проектом. Подготовка защиты под руководством педагога, составление текста. Создание презентации в программе PowerPoint для защиты проекта.</w:t>
      </w:r>
      <w:r w:rsidR="00FC5093" w:rsidRPr="00FC5093">
        <w:rPr>
          <w:bCs/>
          <w:sz w:val="28"/>
          <w:szCs w:val="28"/>
          <w:lang w:val="en-US"/>
        </w:rPr>
        <w:t xml:space="preserve"> </w:t>
      </w:r>
    </w:p>
    <w:p w:rsidR="00320DED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/>
      </w:r>
    </w:p>
    <w:p w:rsidR="005F20AA" w:rsidRPr="005E48D9" w:rsidRDefault="00320DED" w:rsidP="00612BEF">
      <w:pPr>
        <w:pStyle w:val="a3"/>
        <w:spacing w:line="360" w:lineRule="auto"/>
        <w:ind w:firstLine="567"/>
        <w:jc w:val="both"/>
        <w:rPr>
          <w:sz w:val="28"/>
        </w:rPr>
      </w:pPr>
      <w:r w:rsidRPr="005E48D9">
        <w:rPr>
          <w:sz w:val="28"/>
        </w:rPr>
        <w:t xml:space="preserve">
          <w:tab w:val="left" w:pos="2821"/>
        </w:t>
        <w:spacing w:after="240"/>
        <w:ind w:left="227" w:right="85"/>
        <w:jc w:val="center"/>
        <w:rPr>
          <w:sz w:val="32"/>
          <w:szCs w:val="32"/>
        </w:rPr>
      </w:r>
      <w:r w:rsidRPr="00790364">
        <w:rPr>
          <w:sz w:val="32"/>
          <w:szCs w:val="32"/>
        </w:rPr>
        <w:lastRenderedPageBreak/>
        <w:t>ПЛАНИРУЕМЫЕ</w:t>
      </w:r>
      <w:r w:rsidRPr="005E48D9">
        <w:rPr>
          <w:sz w:val="32"/>
          <w:szCs w:val="32"/>
        </w:rPr>
        <w:t xml:space="preserve"> </w:t>
      </w:r>
      <w:r w:rsidRPr="00790364">
        <w:rPr>
          <w:sz w:val="32"/>
          <w:szCs w:val="32"/>
        </w:rPr>
        <w:t>РЕЗУЛЬТАТЫ</w:t>
      </w:r>
    </w:p>
    <w:p w:rsidR="00187A5C" w:rsidRPr="005E48D9" w:rsidRDefault="00187A5C" w:rsidP="00790364">
      <w:pPr>
        <w:pStyle w:val="a3"/>
        <w:spacing w:before="120" w:after="120"/>
        <w:ind w:right="346"/>
        <w:rPr>
          <w:b/>
          <w:sz w:val="28"/>
        </w:rPr>
      </w:pPr>
      <w:r w:rsidRPr="00391D5F">
        <w:rPr>
          <w:b/>
          <w:sz w:val="28"/>
        </w:rPr>
        <w:t>Предметные</w:t>
      </w:r>
      <w:r w:rsidRPr="005E48D9">
        <w:rPr>
          <w:b/>
          <w:sz w:val="28"/>
        </w:rPr>
        <w:t xml:space="preserve"> </w:t>
      </w:r>
      <w:r w:rsidRPr="00391D5F">
        <w:rPr>
          <w:b/>
          <w:sz w:val="28"/>
        </w:rPr>
        <w:t>результаты</w:t>
      </w:r>
      <w:r w:rsidRPr="005E48D9">
        <w:rPr>
          <w:b/>
          <w:sz w:val="28"/>
        </w:rPr>
        <w:t>:</w:t>
      </w:r>
    </w:p>
    <w:p w:rsidR="005E48D9" w:rsidRDefault="00F84539" w:rsidP="008A770E">
      <w:pPr>
        <w:pStyle w:val="a3"/>
        <w:spacing w:line="360" w:lineRule="auto"/>
        <w:rPr>
          <w:sz w:val="28"/>
          <w:lang w:val="en-US"/>
        </w:rPr>
      </w:pPr>
      <w:proofErr w:type="gramStart"/>
      <w:r w:rsidRPr="00FC5093">
        <w:rPr>
          <w:sz w:val="28"/>
          <w:lang w:val="en-US"/>
        </w:rPr>
        <w:t xml:space="preserve"/>
        <w:br/>
        <w:t xml:space="preserve">- будут знать особенности театра как вида искусства; </w:t>
        <w:br/>
        <w:t xml:space="preserve">- будут знать элементарные понятия и профессиональную терминологию театрального искусства;</w:t>
        <w:br/>
        <w:t xml:space="preserve">- будут знать правила поведения в театре (на сцене, в зрительном зале); </w:t>
        <w:br/>
        <w:t xml:space="preserve">- будет сформирован интерес к театральной деятельности;</w:t>
        <w:br/>
        <w:t xml:space="preserve">- будут знать основные театральные профессии.</w:t>
        <w:br/>
        <w:t xml:space="preserve">- будут уметь использовать речевое дыхание, правильной артикулировать,</w:t>
        <w:br/>
        <w:t xml:space="preserve">- выработают правильную дикцию, </w:t>
        <w:br/>
        <w:t xml:space="preserve">- будут знать и выполнять артикуляционные упражнения;</w:t>
        <w:br/>
        <w:t xml:space="preserve">- смогут применить техники самостоятельной подготовки психофизического аппарата к сценическому действию;</w:t>
        <w:br/>
        <w:t xml:space="preserve">- смогут грамотно использовать интонации, выражающие основные чувства в жизни и в роли;</w:t>
        <w:br/>
        <w:t xml:space="preserve">- научатся владеть голосом, речью для отражения своего мировосприятия, передавать характер персонажа голосом и действием; </w:t>
        <w:br/>
        <w:t xml:space="preserve">- будут выразительно декламировать литературные произведения;</w:t>
        <w:br/>
        <w:t xml:space="preserve">- смогут придумывать сюжет, сочинять небольшие рассказы, подбирать рифмы; </w:t>
        <w:br/>
        <w:t xml:space="preserve">- будут знать правила разбора прозаического и поэтического текста;</w:t>
        <w:br/>
        <w:t xml:space="preserve">- приобретут умения последовательной работы с художественным текстом,</w:t>
        <w:br/>
        <w:t xml:space="preserve">- приобретут опыт публичных выступлений.</w:t>
      </w:r>
      <w:r w:rsidR="00FC5093" w:rsidRPr="006F05E1">
        <w:rPr>
          <w:sz w:val="28"/>
          <w:lang w:val="en-US"/>
        </w:rPr>
        <w:t xml:space="preserve"> </w:t>
      </w:r>
    </w:p>
    <w:p w:rsidR="00522C0A" w:rsidRPr="00790364" w:rsidRDefault="00522C0A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FC5093" w:rsidRPr="00522C0A" w:rsidRDefault="00FC5093" w:rsidP="00FC5093">
      <w:pPr>
        <w:pStyle w:val="a3"/>
        <w:spacing w:before="120" w:after="120"/>
        <w:ind w:right="346"/>
        <w:rPr>
          <w:b/>
          <w:sz w:val="28"/>
          <w:lang w:val="en-US"/>
        </w:rPr>
      </w:pPr>
      <w:r w:rsidRPr="00391D5F">
        <w:rPr>
          <w:b/>
          <w:sz w:val="28"/>
        </w:rPr>
        <w:t>Метапредметные</w:t>
      </w:r>
      <w:r w:rsidRPr="00522C0A">
        <w:rPr>
          <w:b/>
          <w:sz w:val="28"/>
          <w:lang w:val="en-US"/>
        </w:rPr>
        <w:t xml:space="preserve"> </w:t>
      </w:r>
      <w:r w:rsidRPr="00391D5F">
        <w:rPr>
          <w:b/>
          <w:sz w:val="28"/>
        </w:rPr>
        <w:t>результаты</w:t>
      </w:r>
      <w:r w:rsidRPr="00522C0A">
        <w:rPr>
          <w:b/>
          <w:sz w:val="28"/>
          <w:lang w:val="en-US"/>
        </w:rPr>
        <w:t>:</w:t>
      </w:r>
    </w:p>
    <w:p w:rsidR="00FC5093" w:rsidRPr="00522C0A" w:rsidRDefault="00FC5093" w:rsidP="008A770E">
      <w:pPr>
        <w:pStyle w:val="a3"/>
        <w:spacing w:line="360" w:lineRule="auto"/>
        <w:rPr>
          <w:sz w:val="28"/>
          <w:lang w:val="en-US"/>
        </w:rPr>
      </w:pPr>
      <w:proofErr w:type="gramStart"/>
      <w:r w:rsidRPr="00522C0A">
        <w:rPr>
          <w:sz w:val="28"/>
          <w:lang w:val="en-US"/>
        </w:rPr>
        <w:t xml:space="preserve"/>
        <w:br/>
        <w:t xml:space="preserve">- знает, что такое проект, его структурные элементы;</w:t>
        <w:br/>
        <w:t xml:space="preserve">- соблюдает план и сроки выполнения проекта;</w:t>
        <w:br/>
        <w:t xml:space="preserve">- может сделать 6-8 слайдов к тексту защиты проекта;</w:t>
        <w:br/>
        <w:t xml:space="preserve">- может ответить на вопросы по сути созданного им проекта.</w:t>
        <w:br/>
        <w:t xml:space="preserve">- умеют слушать и слышать друг друга;</w:t>
        <w:br/>
        <w:t xml:space="preserve">- принимает и выполняет возложенные обязанности, поручения при участии в разных формах групповой работы;</w:t>
        <w:br/>
        <w:t xml:space="preserve">- понимает свою ответственность за общий результат;</w:t>
        <w:br/>
        <w:t xml:space="preserve">- работает на результат, не смотря на межличностные отношения в группе. </w:t>
      </w:r>
    </w:p>
    <w:p w:rsidR="005E48D9" w:rsidRDefault="005E48D9" w:rsidP="005E48D9">
      <w:pPr>
        <w:pStyle w:val="a3"/>
        <w:spacing w:line="360" w:lineRule="auto"/>
        <w:jc w:val="both"/>
        <w:rPr>
          <w:sz w:val="28"/>
          <w:lang w:val="en-US"/>
        </w:rPr>
      </w:pPr>
      <w:r w:rsidRPr="00231E5A">
        <w:rPr>
          <w:sz w:val="28"/>
          <w:lang w:val="en-US"/>
        </w:rPr>
        <w:t xml:space="preserve"/>
      </w:r>
    </w:p>
    <w:p w:rsidR="005E48D9" w:rsidRPr="006F05E1" w:rsidRDefault="005E48D9" w:rsidP="00FC5093">
      <w:pPr>
        <w:pStyle w:val="a3"/>
        <w:spacing w:line="360" w:lineRule="auto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/>
      </w:r>
    </w:p>
    <w:p w:rsidR="005E48D9" w:rsidRPr="00FC5093" w:rsidRDefault="005E48D9" w:rsidP="00F53396">
      <w:pPr>
        <w:pStyle w:val="a3"/>
        <w:spacing w:line="360" w:lineRule="auto"/>
        <w:jc w:val="both"/>
        <w:rPr>
          <w:sz w:val="28"/>
        </w:rPr>
      </w:pPr>
    </w:p>
    <w:p w:rsidR="00CB463E" w:rsidRDefault="00CB463E" w:rsidP="002D1CCB">
      <w:pPr>
        <w:rPr>
          <w:sz w:val="28"/>
          <w:szCs w:val="28"/>
        </w:rPr>
      </w:pPr>
    </w:p>
    <w:p w:rsidR="002D1CCB" w:rsidRPr="00804F01" w:rsidRDefault="002D1CCB" w:rsidP="002D1CCB">
      <w:pPr>
        <w:rPr>
          <w:sz w:val="28"/>
          <w:szCs w:val="28"/>
        </w:rPr>
        <w:sectPr w:rsidR="002D1CCB" w:rsidRPr="00804F01">
          <w:pgSz w:w="11910" w:h="16840"/>
          <w:pgMar w:top="1040" w:right="500" w:bottom="1200" w:left="1440" w:header="0" w:footer="920" w:gutter="0"/>
          <w:cols w:space="720"/>
        </w:sectPr>
      </w:pPr>
    </w:p>
    <w:p w:rsidR="00E23F14" w:rsidRDefault="007E2443" w:rsidP="002D1CCB">
      <w:pPr>
        <w:pStyle w:val="1"/>
        <w:numPr>
          <w:ilvl w:val="1"/>
          <w:numId w:val="2"/>
        </w:numPr>
        <w:tabs>
          <w:tab w:val="left" w:pos="0"/>
        </w:tabs>
        <w:spacing w:after="240"/>
        <w:ind w:left="0" w:right="85" w:firstLine="0"/>
        <w:jc w:val="center"/>
        <w:rPr>
          <w:sz w:val="32"/>
        </w:rPr>
      </w:pPr>
      <w:r>
        <w:rPr>
          <w:sz w:val="32"/>
        </w:rPr>
        <w:lastRenderedPageBreak/>
        <w:t>Комплекс организационно – педагогических</w:t>
      </w:r>
      <w:r w:rsidR="00646509">
        <w:rPr>
          <w:sz w:val="32"/>
          <w:lang w:val="en-US"/>
        </w:rPr>
        <w:t xml:space="preserve"> </w:t>
      </w:r>
      <w:r>
        <w:rPr>
          <w:sz w:val="32"/>
        </w:rPr>
        <w:t>у</w:t>
      </w:r>
      <w:r w:rsidRPr="00391D5F">
        <w:rPr>
          <w:sz w:val="32"/>
        </w:rPr>
        <w:t>словий</w:t>
      </w:r>
    </w:p>
    <w:p w:rsidR="00976BBC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Материально техническое обеспечение:</w:t>
      </w:r>
    </w:p>
    <w:p w:rsidR="00976BBC" w:rsidRDefault="00976BBC" w:rsidP="00976BBC">
      <w:pPr>
        <w:pStyle w:val="a3"/>
        <w:spacing w:before="120" w:after="120"/>
        <w:ind w:right="346" w:firstLine="567"/>
        <w:rPr>
          <w:b/>
          <w:sz w:val="28"/>
          <w:lang w:val="en-US"/>
        </w:rPr>
      </w:pPr>
      <w:r>
        <w:rPr>
          <w:b/>
          <w:sz w:val="28"/>
        </w:rPr>
        <w:t>Общее</w:t>
      </w:r>
      <w:r w:rsidRPr="00976BBC">
        <w:rPr>
          <w:b/>
          <w:sz w:val="28"/>
          <w:lang w:val="en-US"/>
        </w:rPr>
        <w:t xml:space="preserve"> </w:t>
      </w:r>
      <w:r>
        <w:rPr>
          <w:b/>
          <w:sz w:val="28"/>
        </w:rPr>
        <w:t>оборудование</w:t>
      </w:r>
      <w:r>
        <w:rPr>
          <w:b/>
          <w:sz w:val="28"/>
          <w:lang w:val="en-US"/>
        </w:rPr>
        <w:t xml:space="preserve">:</w:t>
      </w:r>
    </w:p>
    <w:p w:rsidR="001E7F03" w:rsidRDefault="001E7F03" w:rsidP="001E7F03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r w:rsidRPr="004B0F9D">
        <w:rPr>
          <w:sz w:val="28"/>
          <w:lang w:val="en-US"/>
        </w:rPr>
        <w:t xml:space="preserve">компьютер</w:t>
      </w:r>
    </w:p>
    <w:p w:rsidR="00976BBC" w:rsidRPr="001E7F03" w:rsidRDefault="001E7F03" w:rsidP="001E7F03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-</w:t>
      </w:r>
      <w:r w:rsidRPr="004B0F9D">
        <w:rPr>
          <w:sz w:val="28"/>
          <w:lang w:val="en-US"/>
        </w:rPr>
        <w:t xml:space="preserve">проектор</w:t>
      </w:r>
    </w:p>
    <w:p w:rsidR="00976BBC" w:rsidRPr="001E7F03" w:rsidRDefault="001E7F03" w:rsidP="001E7F03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F610B1">
        <w:rPr>
          <w:sz w:val="28"/>
          <w:lang w:val="en-US"/>
        </w:rPr>
        <w:t xml:space="preserve">Специальное</w:t>
      </w:r>
      <w:r w:rsidRPr="001E7F03">
        <w:rPr>
          <w:b/>
          <w:sz w:val="28"/>
          <w:lang w:val="en-US"/>
        </w:rPr>
        <w:t xml:space="preserve"> </w:t>
      </w:r>
      <w:r w:rsidRPr="00976BBC">
        <w:rPr>
          <w:b/>
          <w:sz w:val="28"/>
        </w:rPr>
        <w:t>оборудование</w:t>
      </w:r>
      <w:r w:rsidRPr="001E7F03">
        <w:rPr>
          <w:b/>
          <w:sz w:val="28"/>
          <w:lang w:val="en-US"/>
        </w:rPr>
        <w:t xml:space="preserve">:</w:t>
      </w:r>
      <w:bookmarkStart w:id="3" w:name="_GoBack"/>
      <w:bookmarkEnd w:id="3"/>
    </w:p>
    <w:p w:rsidR="001E7F03" w:rsidRDefault="001E7F03" w:rsidP="001E7F03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r w:rsidRPr="004B0F9D">
        <w:rPr>
          <w:sz w:val="28"/>
          <w:lang w:val="en-US"/>
        </w:rPr>
        <w:t xml:space="preserve">-</w:t>
      </w:r>
      <w:proofErr w:type="gramStart"/>
      <w:r w:rsidRPr="001E7F03">
        <w:rPr>
          <w:sz w:val="28"/>
        </w:rPr>
        <w:t xml:space="preserve"/>
      </w:r>
    </w:p>
    <w:p w:rsidR="001E7F03" w:rsidRPr="001E7F03" w:rsidRDefault="001E7F03" w:rsidP="001E7F03">
      <w:pPr>
        <w:pStyle w:val="a3"/>
        <w:spacing w:line="360" w:lineRule="auto"/>
        <w:ind w:firstLine="567"/>
        <w:jc w:val="both"/>
        <w:rPr>
          <w:sz w:val="28"/>
        </w:rPr>
      </w:pPr>
      <w:r w:rsidRPr="001E7F03">
        <w:rPr>
          <w:sz w:val="28"/>
        </w:rPr>
        <w:t xml:space="preserve">Информационно</w:t>
      </w:r>
      <w:r w:rsidR="00FC5093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- </w:t>
      </w:r>
      <w:proofErr w:type="gramStart"/>
      <w:r w:rsidRPr="00790364">
        <w:rPr>
          <w:b/>
          <w:sz w:val="28"/>
        </w:rPr>
        <w:t xml:space="preserve">методическое </w:t>
      </w:r>
      <w:r w:rsidR="00490E6B" w:rsidRPr="00790364">
        <w:rPr>
          <w:b/>
          <w:sz w:val="28"/>
        </w:rPr>
        <w:t xml:space="preserve"> обеспечение</w:t>
      </w:r>
      <w:proofErr w:type="gramEnd"/>
      <w:r w:rsidR="00490E6B" w:rsidRPr="00790364">
        <w:rPr>
          <w:b/>
          <w:sz w:val="28"/>
        </w:rPr>
        <w:t>:</w:t>
      </w:r>
    </w:p>
    <w:p w:rsidR="00976BBC" w:rsidRPr="001E7F03" w:rsidRDefault="00976BBC" w:rsidP="00976BBC">
      <w:pPr>
        <w:pStyle w:val="a3"/>
        <w:spacing w:before="120" w:after="120"/>
        <w:ind w:right="346" w:firstLine="567"/>
        <w:rPr>
          <w:b/>
          <w:sz w:val="28"/>
        </w:rPr>
      </w:pPr>
      <w:r>
        <w:rPr>
          <w:b/>
          <w:sz w:val="28"/>
        </w:rPr>
        <w:t>Информационные</w:t>
      </w:r>
      <w:r w:rsidRPr="00976BBC">
        <w:rPr>
          <w:b/>
          <w:sz w:val="28"/>
        </w:rPr>
        <w:t xml:space="preserve"> </w:t>
      </w:r>
      <w:r>
        <w:rPr>
          <w:b/>
          <w:sz w:val="28"/>
        </w:rPr>
        <w:t xml:space="preserve">ресурсы:</w:t>
      </w:r>
    </w:p>
    <w:p w:rsidR="00976BBC" w:rsidRPr="00976BBC" w:rsidRDefault="00371F4A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/>
      </w:r>
    </w:p>
    <w:p w:rsidR="00976BBC" w:rsidRPr="00976BBC" w:rsidRDefault="00976BBC" w:rsidP="00976BBC">
      <w:pPr>
        <w:pStyle w:val="a3"/>
        <w:spacing w:line="360" w:lineRule="auto"/>
        <w:ind w:firstLine="567"/>
        <w:jc w:val="both"/>
        <w:rPr>
          <w:b/>
          <w:sz w:val="28"/>
        </w:rPr>
      </w:pPr>
      <w:r w:rsidRPr="00976BBC">
        <w:rPr>
          <w:b/>
          <w:sz w:val="28"/>
        </w:rPr>
        <w:t xml:space="preserve">Методическое обеспечение:</w:t>
      </w:r>
    </w:p>
    <w:p w:rsidR="00490E6B" w:rsidRPr="00976BBC" w:rsidRDefault="00976BBC" w:rsidP="00976BBC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/>
      </w:r>
    </w:p>
    <w:p w:rsidR="00991557" w:rsidRPr="00976BBC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>Формы</w:t>
      </w:r>
      <w:r w:rsidRPr="00976BBC">
        <w:rPr>
          <w:b/>
          <w:sz w:val="28"/>
        </w:rPr>
        <w:t xml:space="preserve"> </w:t>
      </w:r>
      <w:r w:rsidRPr="00790364">
        <w:rPr>
          <w:b/>
          <w:sz w:val="28"/>
        </w:rPr>
        <w:t xml:space="preserve">контроля</w:t>
      </w:r>
    </w:p>
    <w:p w:rsidR="00A31036" w:rsidRPr="00976BBC" w:rsidRDefault="00A31036" w:rsidP="00612BEF">
      <w:pPr>
        <w:pStyle w:val="a3"/>
        <w:spacing w:line="360" w:lineRule="auto"/>
        <w:ind w:firstLine="567"/>
        <w:jc w:val="both"/>
        <w:rPr>
          <w:sz w:val="28"/>
        </w:rPr>
      </w:pPr>
      <w:proofErr w:type="gramStart"/>
      <w:r w:rsidRPr="00976BBC">
        <w:rPr>
          <w:sz w:val="28"/>
        </w:rPr>
        <w:t xml:space="preserve"/>
      </w:r>
      <w:r w:rsidR="00FC5093" w:rsidRPr="00976BBC">
        <w:rPr>
          <w:sz w:val="28"/>
        </w:rPr>
        <w:t xml:space="preserve"> </w:t>
      </w:r>
    </w:p>
    <w:p w:rsidR="00991557" w:rsidRPr="00790364" w:rsidRDefault="00490E6B" w:rsidP="00790364">
      <w:pPr>
        <w:pStyle w:val="a3"/>
        <w:spacing w:before="120" w:after="120"/>
        <w:ind w:right="346"/>
        <w:rPr>
          <w:b/>
          <w:sz w:val="28"/>
        </w:rPr>
      </w:pPr>
      <w:r w:rsidRPr="00790364">
        <w:rPr>
          <w:b/>
          <w:sz w:val="28"/>
        </w:rPr>
        <w:t xml:space="preserve">Формы представления результатов</w:t>
      </w:r>
    </w:p>
    <w:p w:rsidR="002D1CCB" w:rsidRPr="001E7F03" w:rsidRDefault="00371F4A" w:rsidP="00DF14A2">
      <w:pPr>
        <w:pStyle w:val="a3"/>
        <w:spacing w:line="360" w:lineRule="auto"/>
        <w:ind w:firstLine="567"/>
        <w:jc w:val="both"/>
        <w:rPr>
          <w:sz w:val="28"/>
          <w:lang w:val="en-US"/>
        </w:rPr>
      </w:pPr>
      <w:proofErr w:type="gramStart"/>
      <w:r w:rsidRPr="001E7F03">
        <w:rPr>
          <w:sz w:val="28"/>
          <w:lang w:val="en-US"/>
        </w:rPr>
        <w:t xml:space="preserve"/>
      </w:r>
      <w:r w:rsidR="00FC5093" w:rsidRPr="001E7F03">
        <w:rPr>
          <w:sz w:val="28"/>
          <w:lang w:val="en-US"/>
        </w:rPr>
        <w:t xml:space="preserve"> </w:t>
      </w:r>
      <w:r w:rsidR="002D1CCB" w:rsidRPr="001E7F03">
        <w:rPr>
          <w:b/>
          <w:lang w:val="en-US"/>
        </w:rPr>
        <w:br w:type="page"/>
      </w:r>
    </w:p>
    <w:p w:rsidR="0094341D" w:rsidRPr="001E7F03" w:rsidRDefault="0094341D" w:rsidP="002D1CCB">
      <w:pPr>
        <w:pStyle w:val="1"/>
        <w:tabs>
          <w:tab w:val="left" w:pos="0"/>
        </w:tabs>
        <w:spacing w:after="240"/>
        <w:ind w:left="0" w:right="85"/>
        <w:jc w:val="center"/>
        <w:rPr>
          <w:sz w:val="32"/>
          <w:lang w:val="en-US"/>
        </w:rPr>
      </w:pPr>
      <w:r w:rsidRPr="00391D5F">
        <w:rPr>
          <w:sz w:val="32"/>
        </w:rPr>
        <w:lastRenderedPageBreak/>
        <w:t>СПИСОК</w:t>
      </w:r>
      <w:r w:rsidRPr="001E7F03">
        <w:rPr>
          <w:sz w:val="32"/>
          <w:lang w:val="en-US"/>
        </w:rPr>
        <w:t xml:space="preserve"> </w:t>
      </w:r>
      <w:r w:rsidRPr="00391D5F">
        <w:rPr>
          <w:sz w:val="32"/>
        </w:rPr>
        <w:t>ИСТОЧНИКОВ</w:t>
      </w:r>
    </w:p>
    <w:p w:rsidR="00DB02B3" w:rsidRPr="00DB02B3" w:rsidRDefault="00DB02B3" w:rsidP="00DB02B3">
      <w:pPr>
        <w:pStyle w:val="1"/>
        <w:tabs>
          <w:tab w:val="left" w:pos="0"/>
        </w:tabs>
        <w:spacing w:after="240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 xml:space="preserve"/>
      </w:r>
    </w:p>
    <w:p w:rsidR="00DB02B3" w:rsidRPr="00DB02B3" w:rsidRDefault="00DB02B3" w:rsidP="00DB02B3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  <w:lang w:val="en-US"/>
        </w:rPr>
      </w:pPr>
      <w:proofErr w:type="gramStart"/>
      <w:r w:rsidRPr="00DB02B3">
        <w:rPr>
          <w:b w:val="0"/>
          <w:lang w:val="en-US"/>
        </w:rPr>
        <w:t xml:space="preserve"> </w:t>
      </w:r>
    </w:p>
    <w:p w:rsidR="00DB02B3" w:rsidRPr="00DB02B3" w:rsidRDefault="00DB02B3" w:rsidP="00790364">
      <w:pPr>
        <w:pStyle w:val="1"/>
        <w:tabs>
          <w:tab w:val="left" w:pos="2821"/>
        </w:tabs>
        <w:spacing w:before="120" w:line="360" w:lineRule="auto"/>
        <w:ind w:left="0" w:right="85"/>
        <w:rPr>
          <w:b w:val="0"/>
          <w:lang w:val="en-US"/>
        </w:rPr>
      </w:pPr>
      <w:r w:rsidRPr="00DB02B3">
        <w:rPr>
          <w:b w:val="0"/>
          <w:lang w:val="en-US"/>
        </w:rPr>
        <w:t xml:space="preserve"/>
      </w:r>
    </w:p>
    <w:p w:rsidR="002D1CCB" w:rsidRPr="00DB02B3" w:rsidRDefault="002D1CCB">
      <w:pPr>
        <w:rPr>
          <w:bCs/>
          <w:sz w:val="32"/>
          <w:szCs w:val="28"/>
          <w:lang w:val="en-US"/>
        </w:rPr>
      </w:pPr>
      <w:r w:rsidRPr="00DB02B3">
        <w:rPr>
          <w:b/>
          <w:sz w:val="32"/>
          <w:lang w:val="en-US"/>
        </w:rPr>
        <w:br w:type="page"/>
      </w:r>
    </w:p>
    <w:p w:rsidR="00F726E7" w:rsidRPr="001E7F03" w:rsidRDefault="00E23F14" w:rsidP="00FB7DEF">
      <w:pPr>
        <w:pStyle w:val="1"/>
        <w:tabs>
          <w:tab w:val="left" w:pos="2821"/>
        </w:tabs>
        <w:ind w:left="1620" w:right="83"/>
        <w:jc w:val="right"/>
        <w:rPr>
          <w:b w:val="0"/>
          <w:sz w:val="32"/>
          <w:lang w:val="en-US"/>
        </w:rPr>
      </w:pPr>
      <w:r>
        <w:rPr>
          <w:b w:val="0"/>
          <w:sz w:val="32"/>
        </w:rPr>
        <w:lastRenderedPageBreak/>
        <w:t xml:space="preserve">Приложение</w:t>
      </w:r>
      <w:r w:rsidRPr="001E7F03">
        <w:rPr>
          <w:b w:val="0"/>
          <w:sz w:val="32"/>
          <w:lang w:val="en-US"/>
        </w:rPr>
        <w:t xml:space="preserve"> 1</w:t>
      </w:r>
    </w:p>
    <w:p w:rsidR="00DF14A2" w:rsidRPr="001E7F03" w:rsidRDefault="00DF14A2" w:rsidP="00DF14A2">
      <w:pPr>
        <w:pStyle w:val="a3"/>
        <w:spacing w:line="360" w:lineRule="auto"/>
        <w:jc w:val="both"/>
        <w:rPr>
          <w:sz w:val="28"/>
          <w:lang w:val="en-US"/>
        </w:rPr>
      </w:pPr>
    </w:p>
    <w:p w:rsidR="00DF14A2" w:rsidRPr="00DF14A2" w:rsidRDefault="00DF14A2" w:rsidP="00DF14A2">
      <w:pPr>
        <w:pStyle w:val="a3"/>
        <w:spacing w:line="360" w:lineRule="auto"/>
        <w:jc w:val="both"/>
        <w:rPr>
          <w:sz w:val="28"/>
        </w:rPr>
      </w:pPr>
      <w:proofErr w:type="gramStart"/>
      <w:r w:rsidRPr="00612BEF">
        <w:rPr>
          <w:sz w:val="28"/>
        </w:rPr>
        <w:t xml:space="preserve"/>
      </w:r>
      <w:r>
        <w:rPr>
          <w:sz w:val="28"/>
        </w:rPr>
        <w:t xml:space="preserve"> </w:t>
      </w:r>
    </w:p>
    <w:sectPr w:rsidR="00DF14A2" w:rsidRPr="00DF14A2" w:rsidSect="00817C2D">
      <w:pgSz w:w="11910" w:h="16840"/>
      <w:pgMar w:top="1040" w:right="500" w:bottom="1200" w:left="1440" w:header="0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5E7" w:rsidRDefault="008815E7">
      <w:r>
        <w:separator/>
      </w:r>
    </w:p>
  </w:endnote>
  <w:endnote w:type="continuationSeparator" w:id="0">
    <w:p w:rsidR="008815E7" w:rsidRDefault="00881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"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msungOne">
    <w:altName w:val="Samsung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4E6D" w:rsidRDefault="006E4E6D">
    <w:pPr>
      <w:pStyle w:val="a3"/>
      <w:spacing w:line="14" w:lineRule="auto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5E7" w:rsidRDefault="008815E7">
      <w:r>
        <w:separator/>
      </w:r>
    </w:p>
  </w:footnote>
  <w:footnote w:type="continuationSeparator" w:id="0">
    <w:p w:rsidR="008815E7" w:rsidRDefault="00881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20A6F"/>
    <w:multiLevelType w:val="hybridMultilevel"/>
    <w:tmpl w:val="C36A502C"/>
    <w:lvl w:ilvl="0" w:tplc="E12C19F2">
      <w:start w:val="1"/>
      <w:numFmt w:val="decimal"/>
      <w:lvlText w:val="%1."/>
      <w:lvlJc w:val="left"/>
      <w:pPr>
        <w:ind w:left="162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994E73"/>
    <w:multiLevelType w:val="hybridMultilevel"/>
    <w:tmpl w:val="2F5E73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A654D"/>
    <w:multiLevelType w:val="multilevel"/>
    <w:tmpl w:val="E3C82F58"/>
    <w:lvl w:ilvl="0">
      <w:start w:val="1"/>
      <w:numFmt w:val="upperRoman"/>
      <w:lvlText w:val="%1."/>
      <w:lvlJc w:val="left"/>
      <w:pPr>
        <w:ind w:left="3577" w:hanging="4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center"/>
      <w:pPr>
        <w:ind w:left="357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5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495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34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1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5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89" w:hanging="420"/>
      </w:pPr>
      <w:rPr>
        <w:rFonts w:hint="default"/>
        <w:lang w:val="ru-RU" w:eastAsia="en-US" w:bidi="ar-SA"/>
      </w:rPr>
    </w:lvl>
  </w:abstractNum>
  <w:abstractNum w:abstractNumId="3" w15:restartNumberingAfterBreak="0">
    <w:nsid w:val="19656B1A"/>
    <w:multiLevelType w:val="hybridMultilevel"/>
    <w:tmpl w:val="77B6EB48"/>
    <w:lvl w:ilvl="0" w:tplc="1EFC05D0">
      <w:start w:val="1"/>
      <w:numFmt w:val="upperRoman"/>
      <w:lvlText w:val="%1."/>
      <w:lvlJc w:val="left"/>
      <w:pPr>
        <w:ind w:left="461" w:hanging="1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ru-RU" w:eastAsia="en-US" w:bidi="ar-SA"/>
      </w:rPr>
    </w:lvl>
    <w:lvl w:ilvl="1" w:tplc="611871F2">
      <w:start w:val="1"/>
      <w:numFmt w:val="upperRoman"/>
      <w:lvlText w:val="%2."/>
      <w:lvlJc w:val="left"/>
      <w:pPr>
        <w:ind w:left="3001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B510CC9C">
      <w:numFmt w:val="bullet"/>
      <w:lvlText w:val="•"/>
      <w:lvlJc w:val="left"/>
      <w:pPr>
        <w:ind w:left="3774" w:hanging="250"/>
      </w:pPr>
      <w:rPr>
        <w:rFonts w:hint="default"/>
        <w:lang w:val="ru-RU" w:eastAsia="en-US" w:bidi="ar-SA"/>
      </w:rPr>
    </w:lvl>
    <w:lvl w:ilvl="3" w:tplc="1918143C">
      <w:numFmt w:val="bullet"/>
      <w:lvlText w:val="•"/>
      <w:lvlJc w:val="left"/>
      <w:pPr>
        <w:ind w:left="4548" w:hanging="250"/>
      </w:pPr>
      <w:rPr>
        <w:rFonts w:hint="default"/>
        <w:lang w:val="ru-RU" w:eastAsia="en-US" w:bidi="ar-SA"/>
      </w:rPr>
    </w:lvl>
    <w:lvl w:ilvl="4" w:tplc="846809CC">
      <w:numFmt w:val="bullet"/>
      <w:lvlText w:val="•"/>
      <w:lvlJc w:val="left"/>
      <w:pPr>
        <w:ind w:left="5322" w:hanging="250"/>
      </w:pPr>
      <w:rPr>
        <w:rFonts w:hint="default"/>
        <w:lang w:val="ru-RU" w:eastAsia="en-US" w:bidi="ar-SA"/>
      </w:rPr>
    </w:lvl>
    <w:lvl w:ilvl="5" w:tplc="2A7C41E6">
      <w:numFmt w:val="bullet"/>
      <w:lvlText w:val="•"/>
      <w:lvlJc w:val="left"/>
      <w:pPr>
        <w:ind w:left="6096" w:hanging="250"/>
      </w:pPr>
      <w:rPr>
        <w:rFonts w:hint="default"/>
        <w:lang w:val="ru-RU" w:eastAsia="en-US" w:bidi="ar-SA"/>
      </w:rPr>
    </w:lvl>
    <w:lvl w:ilvl="6" w:tplc="7A5A3DEA">
      <w:numFmt w:val="bullet"/>
      <w:lvlText w:val="•"/>
      <w:lvlJc w:val="left"/>
      <w:pPr>
        <w:ind w:left="6870" w:hanging="250"/>
      </w:pPr>
      <w:rPr>
        <w:rFonts w:hint="default"/>
        <w:lang w:val="ru-RU" w:eastAsia="en-US" w:bidi="ar-SA"/>
      </w:rPr>
    </w:lvl>
    <w:lvl w:ilvl="7" w:tplc="8CFE75B6">
      <w:numFmt w:val="bullet"/>
      <w:lvlText w:val="•"/>
      <w:lvlJc w:val="left"/>
      <w:pPr>
        <w:ind w:left="7644" w:hanging="250"/>
      </w:pPr>
      <w:rPr>
        <w:rFonts w:hint="default"/>
        <w:lang w:val="ru-RU" w:eastAsia="en-US" w:bidi="ar-SA"/>
      </w:rPr>
    </w:lvl>
    <w:lvl w:ilvl="8" w:tplc="357C47FE">
      <w:numFmt w:val="bullet"/>
      <w:lvlText w:val="•"/>
      <w:lvlJc w:val="left"/>
      <w:pPr>
        <w:ind w:left="8418" w:hanging="250"/>
      </w:pPr>
      <w:rPr>
        <w:rFonts w:hint="default"/>
        <w:lang w:val="ru-RU" w:eastAsia="en-US" w:bidi="ar-SA"/>
      </w:rPr>
    </w:lvl>
  </w:abstractNum>
  <w:abstractNum w:abstractNumId="4" w15:restartNumberingAfterBreak="0">
    <w:nsid w:val="1BAE2650"/>
    <w:multiLevelType w:val="hybridMultilevel"/>
    <w:tmpl w:val="DAF46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705"/>
    <w:multiLevelType w:val="multilevel"/>
    <w:tmpl w:val="68064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430482"/>
    <w:multiLevelType w:val="hybridMultilevel"/>
    <w:tmpl w:val="354892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F6452"/>
    <w:multiLevelType w:val="multilevel"/>
    <w:tmpl w:val="F0987D0A"/>
    <w:lvl w:ilvl="0">
      <w:start w:val="1"/>
      <w:numFmt w:val="decimal"/>
      <w:lvlText w:val="%1."/>
      <w:lvlJc w:val="left"/>
      <w:pPr>
        <w:ind w:left="3494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49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39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19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199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559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559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91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279" w:hanging="2160"/>
      </w:pPr>
      <w:rPr>
        <w:rFonts w:hint="default"/>
        <w:b/>
      </w:rPr>
    </w:lvl>
  </w:abstractNum>
  <w:abstractNum w:abstractNumId="8" w15:restartNumberingAfterBreak="0">
    <w:nsid w:val="3B0268E3"/>
    <w:multiLevelType w:val="hybridMultilevel"/>
    <w:tmpl w:val="0EA2D3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E794ECC"/>
    <w:multiLevelType w:val="hybridMultilevel"/>
    <w:tmpl w:val="6DAA8F52"/>
    <w:lvl w:ilvl="0" w:tplc="AF9C8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05163F"/>
    <w:multiLevelType w:val="hybridMultilevel"/>
    <w:tmpl w:val="A49EF4BA"/>
    <w:lvl w:ilvl="0" w:tplc="2724D30A">
      <w:start w:val="1"/>
      <w:numFmt w:val="bullet"/>
      <w:lvlText w:val="•"/>
      <w:lvlJc w:val="left"/>
      <w:pPr>
        <w:ind w:left="1070" w:hanging="360"/>
      </w:pPr>
      <w:rPr>
        <w:rFonts w:ascii="Sitka Small" w:hAnsi="Sitka Smal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10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6E7"/>
    <w:rsid w:val="00013EAC"/>
    <w:rsid w:val="00045449"/>
    <w:rsid w:val="00081292"/>
    <w:rsid w:val="00082E3B"/>
    <w:rsid w:val="00083976"/>
    <w:rsid w:val="0008500B"/>
    <w:rsid w:val="000A2689"/>
    <w:rsid w:val="000B66AF"/>
    <w:rsid w:val="000D03AE"/>
    <w:rsid w:val="000E0A36"/>
    <w:rsid w:val="001161DB"/>
    <w:rsid w:val="0011736E"/>
    <w:rsid w:val="00122BDE"/>
    <w:rsid w:val="00133BFD"/>
    <w:rsid w:val="00140054"/>
    <w:rsid w:val="00147CE8"/>
    <w:rsid w:val="00156388"/>
    <w:rsid w:val="00156E5A"/>
    <w:rsid w:val="001755E7"/>
    <w:rsid w:val="00180DE8"/>
    <w:rsid w:val="001827BE"/>
    <w:rsid w:val="00187A5C"/>
    <w:rsid w:val="001969DA"/>
    <w:rsid w:val="00197E69"/>
    <w:rsid w:val="001A06FC"/>
    <w:rsid w:val="001A2877"/>
    <w:rsid w:val="001B3399"/>
    <w:rsid w:val="001D25D3"/>
    <w:rsid w:val="001E44BE"/>
    <w:rsid w:val="001E7F03"/>
    <w:rsid w:val="001F0659"/>
    <w:rsid w:val="00207F43"/>
    <w:rsid w:val="00216BE9"/>
    <w:rsid w:val="002248F4"/>
    <w:rsid w:val="00231E5A"/>
    <w:rsid w:val="00257336"/>
    <w:rsid w:val="0026425B"/>
    <w:rsid w:val="0028407D"/>
    <w:rsid w:val="00286EC1"/>
    <w:rsid w:val="00295D2E"/>
    <w:rsid w:val="002960AA"/>
    <w:rsid w:val="002A1FFE"/>
    <w:rsid w:val="002A7115"/>
    <w:rsid w:val="002B13F3"/>
    <w:rsid w:val="002B2AEB"/>
    <w:rsid w:val="002B39D2"/>
    <w:rsid w:val="002B77E1"/>
    <w:rsid w:val="002D140B"/>
    <w:rsid w:val="002D1CCB"/>
    <w:rsid w:val="002D433F"/>
    <w:rsid w:val="002E5AAE"/>
    <w:rsid w:val="002E5C5C"/>
    <w:rsid w:val="002E68F9"/>
    <w:rsid w:val="002E7A6E"/>
    <w:rsid w:val="002F3695"/>
    <w:rsid w:val="00311236"/>
    <w:rsid w:val="00312C52"/>
    <w:rsid w:val="00320DED"/>
    <w:rsid w:val="003243D4"/>
    <w:rsid w:val="00341677"/>
    <w:rsid w:val="003419BE"/>
    <w:rsid w:val="00344FC1"/>
    <w:rsid w:val="003543AA"/>
    <w:rsid w:val="0036062B"/>
    <w:rsid w:val="00360F9F"/>
    <w:rsid w:val="0036489A"/>
    <w:rsid w:val="00366A69"/>
    <w:rsid w:val="0037177E"/>
    <w:rsid w:val="00371F4A"/>
    <w:rsid w:val="00371FD2"/>
    <w:rsid w:val="00391D5F"/>
    <w:rsid w:val="00397B6D"/>
    <w:rsid w:val="003A078F"/>
    <w:rsid w:val="003A223A"/>
    <w:rsid w:val="003A2656"/>
    <w:rsid w:val="003A52B9"/>
    <w:rsid w:val="003E36ED"/>
    <w:rsid w:val="0041219F"/>
    <w:rsid w:val="00412AA3"/>
    <w:rsid w:val="00413320"/>
    <w:rsid w:val="00423663"/>
    <w:rsid w:val="004375AC"/>
    <w:rsid w:val="0045055C"/>
    <w:rsid w:val="00470094"/>
    <w:rsid w:val="004716CC"/>
    <w:rsid w:val="00471B8E"/>
    <w:rsid w:val="00486806"/>
    <w:rsid w:val="00490E6B"/>
    <w:rsid w:val="004A26EB"/>
    <w:rsid w:val="004A6691"/>
    <w:rsid w:val="004B0F9D"/>
    <w:rsid w:val="004C14DA"/>
    <w:rsid w:val="004C3C3B"/>
    <w:rsid w:val="004C55EB"/>
    <w:rsid w:val="004D7688"/>
    <w:rsid w:val="004E22C3"/>
    <w:rsid w:val="004E5C4A"/>
    <w:rsid w:val="004F270E"/>
    <w:rsid w:val="004F39EA"/>
    <w:rsid w:val="00511302"/>
    <w:rsid w:val="00522C0A"/>
    <w:rsid w:val="00523A84"/>
    <w:rsid w:val="005244D5"/>
    <w:rsid w:val="00526DF3"/>
    <w:rsid w:val="00530C1B"/>
    <w:rsid w:val="00534815"/>
    <w:rsid w:val="00552E0F"/>
    <w:rsid w:val="00561370"/>
    <w:rsid w:val="00563AB3"/>
    <w:rsid w:val="00565FA9"/>
    <w:rsid w:val="00566693"/>
    <w:rsid w:val="0057790C"/>
    <w:rsid w:val="00585CC3"/>
    <w:rsid w:val="005A1964"/>
    <w:rsid w:val="005D1819"/>
    <w:rsid w:val="005D26EF"/>
    <w:rsid w:val="005D6CC9"/>
    <w:rsid w:val="005E48D9"/>
    <w:rsid w:val="005E6175"/>
    <w:rsid w:val="005E7695"/>
    <w:rsid w:val="005F20AA"/>
    <w:rsid w:val="005F4F7F"/>
    <w:rsid w:val="005F7CF4"/>
    <w:rsid w:val="005F7E99"/>
    <w:rsid w:val="006109E4"/>
    <w:rsid w:val="0061123C"/>
    <w:rsid w:val="00612BEF"/>
    <w:rsid w:val="00615B5E"/>
    <w:rsid w:val="006256DF"/>
    <w:rsid w:val="00626FA1"/>
    <w:rsid w:val="00646509"/>
    <w:rsid w:val="0064663A"/>
    <w:rsid w:val="00652F49"/>
    <w:rsid w:val="006562CC"/>
    <w:rsid w:val="006625F3"/>
    <w:rsid w:val="006771DF"/>
    <w:rsid w:val="00680822"/>
    <w:rsid w:val="00680AE9"/>
    <w:rsid w:val="0068156F"/>
    <w:rsid w:val="006819EC"/>
    <w:rsid w:val="006915EC"/>
    <w:rsid w:val="006A1E9C"/>
    <w:rsid w:val="006A620D"/>
    <w:rsid w:val="006B5742"/>
    <w:rsid w:val="006C0A1B"/>
    <w:rsid w:val="006C30D2"/>
    <w:rsid w:val="006D31DE"/>
    <w:rsid w:val="006E0B3D"/>
    <w:rsid w:val="006E19B4"/>
    <w:rsid w:val="006E4E6D"/>
    <w:rsid w:val="006F05E1"/>
    <w:rsid w:val="006F4D65"/>
    <w:rsid w:val="0070286A"/>
    <w:rsid w:val="00704BEE"/>
    <w:rsid w:val="00710DB3"/>
    <w:rsid w:val="00721E97"/>
    <w:rsid w:val="00732856"/>
    <w:rsid w:val="00735CE4"/>
    <w:rsid w:val="00740FA2"/>
    <w:rsid w:val="00744778"/>
    <w:rsid w:val="00746031"/>
    <w:rsid w:val="00756191"/>
    <w:rsid w:val="00756878"/>
    <w:rsid w:val="00761234"/>
    <w:rsid w:val="00761B92"/>
    <w:rsid w:val="00774FE8"/>
    <w:rsid w:val="0078679E"/>
    <w:rsid w:val="00790364"/>
    <w:rsid w:val="007A1179"/>
    <w:rsid w:val="007A4594"/>
    <w:rsid w:val="007B63F9"/>
    <w:rsid w:val="007B77A9"/>
    <w:rsid w:val="007B7D3A"/>
    <w:rsid w:val="007C5093"/>
    <w:rsid w:val="007E1C45"/>
    <w:rsid w:val="007E2443"/>
    <w:rsid w:val="007F0D19"/>
    <w:rsid w:val="008005FC"/>
    <w:rsid w:val="00804F01"/>
    <w:rsid w:val="008072D4"/>
    <w:rsid w:val="00815401"/>
    <w:rsid w:val="00817C2D"/>
    <w:rsid w:val="00830A7D"/>
    <w:rsid w:val="008354D0"/>
    <w:rsid w:val="00850FCD"/>
    <w:rsid w:val="00854B5F"/>
    <w:rsid w:val="00855A5B"/>
    <w:rsid w:val="00873827"/>
    <w:rsid w:val="008815E7"/>
    <w:rsid w:val="00881E98"/>
    <w:rsid w:val="00885BAD"/>
    <w:rsid w:val="008862B9"/>
    <w:rsid w:val="008A770E"/>
    <w:rsid w:val="008B4EC5"/>
    <w:rsid w:val="008D1610"/>
    <w:rsid w:val="008F0F08"/>
    <w:rsid w:val="008F3D7A"/>
    <w:rsid w:val="008F7794"/>
    <w:rsid w:val="009036BC"/>
    <w:rsid w:val="00903C5D"/>
    <w:rsid w:val="00903C80"/>
    <w:rsid w:val="00904EDD"/>
    <w:rsid w:val="00915C5F"/>
    <w:rsid w:val="00941A38"/>
    <w:rsid w:val="0094341D"/>
    <w:rsid w:val="00976BBC"/>
    <w:rsid w:val="00984209"/>
    <w:rsid w:val="0098494D"/>
    <w:rsid w:val="00985AF0"/>
    <w:rsid w:val="0099147A"/>
    <w:rsid w:val="00991557"/>
    <w:rsid w:val="009A6446"/>
    <w:rsid w:val="009D403F"/>
    <w:rsid w:val="009D4637"/>
    <w:rsid w:val="009E4C5D"/>
    <w:rsid w:val="009E65A5"/>
    <w:rsid w:val="00A14A10"/>
    <w:rsid w:val="00A15D57"/>
    <w:rsid w:val="00A31036"/>
    <w:rsid w:val="00A45319"/>
    <w:rsid w:val="00A5773A"/>
    <w:rsid w:val="00A74471"/>
    <w:rsid w:val="00A87CD4"/>
    <w:rsid w:val="00A919DF"/>
    <w:rsid w:val="00A931C1"/>
    <w:rsid w:val="00AB4BAF"/>
    <w:rsid w:val="00AB4E29"/>
    <w:rsid w:val="00AC1A43"/>
    <w:rsid w:val="00AC3790"/>
    <w:rsid w:val="00AD30F7"/>
    <w:rsid w:val="00AE4DFA"/>
    <w:rsid w:val="00AF7F4D"/>
    <w:rsid w:val="00B06CE8"/>
    <w:rsid w:val="00B0767D"/>
    <w:rsid w:val="00B11434"/>
    <w:rsid w:val="00B1468C"/>
    <w:rsid w:val="00B435C0"/>
    <w:rsid w:val="00B46EA7"/>
    <w:rsid w:val="00B50DA5"/>
    <w:rsid w:val="00B62801"/>
    <w:rsid w:val="00B6353A"/>
    <w:rsid w:val="00B6699D"/>
    <w:rsid w:val="00B807E5"/>
    <w:rsid w:val="00B83F0E"/>
    <w:rsid w:val="00BA56F5"/>
    <w:rsid w:val="00BB24ED"/>
    <w:rsid w:val="00BC29FA"/>
    <w:rsid w:val="00BD2E9F"/>
    <w:rsid w:val="00BD353C"/>
    <w:rsid w:val="00BE1BFB"/>
    <w:rsid w:val="00C01F1C"/>
    <w:rsid w:val="00C04910"/>
    <w:rsid w:val="00C05B90"/>
    <w:rsid w:val="00C118C5"/>
    <w:rsid w:val="00C11A60"/>
    <w:rsid w:val="00C11EA5"/>
    <w:rsid w:val="00C12F65"/>
    <w:rsid w:val="00C151BD"/>
    <w:rsid w:val="00C17933"/>
    <w:rsid w:val="00C20A0C"/>
    <w:rsid w:val="00C23545"/>
    <w:rsid w:val="00C24D84"/>
    <w:rsid w:val="00C30B94"/>
    <w:rsid w:val="00C30E79"/>
    <w:rsid w:val="00C30F9B"/>
    <w:rsid w:val="00C3570B"/>
    <w:rsid w:val="00C50218"/>
    <w:rsid w:val="00C53391"/>
    <w:rsid w:val="00C64347"/>
    <w:rsid w:val="00C83320"/>
    <w:rsid w:val="00C92F28"/>
    <w:rsid w:val="00C96DEF"/>
    <w:rsid w:val="00CB463E"/>
    <w:rsid w:val="00CD4001"/>
    <w:rsid w:val="00CD75CE"/>
    <w:rsid w:val="00CE3BA8"/>
    <w:rsid w:val="00CF3E79"/>
    <w:rsid w:val="00D1706E"/>
    <w:rsid w:val="00D25D64"/>
    <w:rsid w:val="00D27749"/>
    <w:rsid w:val="00D310B4"/>
    <w:rsid w:val="00D51472"/>
    <w:rsid w:val="00D51F92"/>
    <w:rsid w:val="00D5457B"/>
    <w:rsid w:val="00D8488C"/>
    <w:rsid w:val="00D91A27"/>
    <w:rsid w:val="00DA2680"/>
    <w:rsid w:val="00DA5722"/>
    <w:rsid w:val="00DB02B3"/>
    <w:rsid w:val="00DD4C88"/>
    <w:rsid w:val="00DD7F5A"/>
    <w:rsid w:val="00DE03B0"/>
    <w:rsid w:val="00DE1DA9"/>
    <w:rsid w:val="00DF14A2"/>
    <w:rsid w:val="00DF58E5"/>
    <w:rsid w:val="00E148C5"/>
    <w:rsid w:val="00E15BA3"/>
    <w:rsid w:val="00E22E38"/>
    <w:rsid w:val="00E23F14"/>
    <w:rsid w:val="00E26B30"/>
    <w:rsid w:val="00E32CDB"/>
    <w:rsid w:val="00E40C1B"/>
    <w:rsid w:val="00E42F4A"/>
    <w:rsid w:val="00E448D4"/>
    <w:rsid w:val="00E4656F"/>
    <w:rsid w:val="00E57474"/>
    <w:rsid w:val="00E739CA"/>
    <w:rsid w:val="00E73E19"/>
    <w:rsid w:val="00E83467"/>
    <w:rsid w:val="00E95F4D"/>
    <w:rsid w:val="00E97ECA"/>
    <w:rsid w:val="00EA78EB"/>
    <w:rsid w:val="00ED392A"/>
    <w:rsid w:val="00ED7455"/>
    <w:rsid w:val="00EE333A"/>
    <w:rsid w:val="00EE45A8"/>
    <w:rsid w:val="00EF187C"/>
    <w:rsid w:val="00F03D2A"/>
    <w:rsid w:val="00F110AE"/>
    <w:rsid w:val="00F11505"/>
    <w:rsid w:val="00F13297"/>
    <w:rsid w:val="00F174B4"/>
    <w:rsid w:val="00F44775"/>
    <w:rsid w:val="00F478E5"/>
    <w:rsid w:val="00F53396"/>
    <w:rsid w:val="00F568E4"/>
    <w:rsid w:val="00F610B1"/>
    <w:rsid w:val="00F63C33"/>
    <w:rsid w:val="00F644C2"/>
    <w:rsid w:val="00F675A8"/>
    <w:rsid w:val="00F726E7"/>
    <w:rsid w:val="00F84539"/>
    <w:rsid w:val="00F8520C"/>
    <w:rsid w:val="00F8642F"/>
    <w:rsid w:val="00FA0969"/>
    <w:rsid w:val="00FB7DEF"/>
    <w:rsid w:val="00FC0E24"/>
    <w:rsid w:val="00FC5093"/>
    <w:rsid w:val="00FC5931"/>
    <w:rsid w:val="00FD01E9"/>
    <w:rsid w:val="00FD5A78"/>
    <w:rsid w:val="00FD70E2"/>
    <w:rsid w:val="00FD7C6F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D2601"/>
  <w15:docId w15:val="{17E422C0-26FE-4E56-8C85-F88143B84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63F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E22E38"/>
    <w:pPr>
      <w:spacing w:before="74"/>
      <w:ind w:left="228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E22E38"/>
    <w:pPr>
      <w:spacing w:before="74"/>
      <w:jc w:val="right"/>
      <w:outlineLvl w:val="1"/>
    </w:pPr>
    <w:rPr>
      <w:i/>
      <w:iCs/>
      <w:sz w:val="28"/>
      <w:szCs w:val="28"/>
    </w:rPr>
  </w:style>
  <w:style w:type="paragraph" w:styleId="3">
    <w:name w:val="heading 3"/>
    <w:basedOn w:val="a"/>
    <w:uiPriority w:val="1"/>
    <w:qFormat/>
    <w:rsid w:val="00E22E38"/>
    <w:pPr>
      <w:spacing w:before="119"/>
      <w:ind w:left="1278"/>
      <w:outlineLvl w:val="2"/>
    </w:pPr>
    <w:rPr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22E3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22E38"/>
    <w:pPr>
      <w:spacing w:before="140"/>
      <w:ind w:left="682" w:hanging="421"/>
    </w:pPr>
    <w:rPr>
      <w:sz w:val="24"/>
      <w:szCs w:val="24"/>
    </w:rPr>
  </w:style>
  <w:style w:type="paragraph" w:styleId="20">
    <w:name w:val="toc 2"/>
    <w:basedOn w:val="a"/>
    <w:uiPriority w:val="1"/>
    <w:qFormat/>
    <w:rsid w:val="00E22E38"/>
    <w:pPr>
      <w:spacing w:before="142"/>
      <w:ind w:left="262"/>
    </w:pPr>
    <w:rPr>
      <w:i/>
      <w:iCs/>
      <w:sz w:val="24"/>
      <w:szCs w:val="24"/>
    </w:rPr>
  </w:style>
  <w:style w:type="paragraph" w:styleId="a3">
    <w:name w:val="Body Text"/>
    <w:basedOn w:val="a"/>
    <w:link w:val="a4"/>
    <w:uiPriority w:val="1"/>
    <w:qFormat/>
    <w:rsid w:val="00E22E38"/>
    <w:rPr>
      <w:sz w:val="24"/>
      <w:szCs w:val="24"/>
    </w:rPr>
  </w:style>
  <w:style w:type="paragraph" w:styleId="a5">
    <w:name w:val="List Paragraph"/>
    <w:basedOn w:val="a"/>
    <w:uiPriority w:val="34"/>
    <w:qFormat/>
    <w:rsid w:val="00E22E38"/>
    <w:pPr>
      <w:ind w:left="262" w:firstLine="707"/>
    </w:pPr>
  </w:style>
  <w:style w:type="paragraph" w:customStyle="1" w:styleId="TableParagraph">
    <w:name w:val="Table Paragraph"/>
    <w:basedOn w:val="a"/>
    <w:uiPriority w:val="1"/>
    <w:qFormat/>
    <w:rsid w:val="00E22E38"/>
  </w:style>
  <w:style w:type="paragraph" w:styleId="a6">
    <w:name w:val="TOC Heading"/>
    <w:basedOn w:val="1"/>
    <w:next w:val="a"/>
    <w:uiPriority w:val="39"/>
    <w:unhideWhenUsed/>
    <w:qFormat/>
    <w:rsid w:val="009E4C5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9E4C5D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8"/>
    <w:uiPriority w:val="59"/>
    <w:rsid w:val="006D31DE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6D3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D31DE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6D31D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D31DE"/>
    <w:rPr>
      <w:rFonts w:ascii="Times New Roman" w:eastAsia="Times New Roman" w:hAnsi="Times New Roman" w:cs="Times New Roman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D31D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efault">
    <w:name w:val="Default"/>
    <w:rsid w:val="000E0A36"/>
    <w:pPr>
      <w:widowControl/>
      <w:adjustRightInd w:val="0"/>
      <w:spacing w:line="276" w:lineRule="auto"/>
      <w:ind w:firstLine="709"/>
    </w:pPr>
    <w:rPr>
      <w:rFonts w:ascii="Times New Roman" w:eastAsiaTheme="minorEastAsia" w:hAnsi="Times New Roman" w:cs="SamsungOne"/>
      <w:color w:val="000000"/>
      <w:sz w:val="28"/>
      <w:szCs w:val="24"/>
      <w:lang w:val="ru-RU" w:eastAsia="ru-RU"/>
    </w:rPr>
  </w:style>
  <w:style w:type="table" w:customStyle="1" w:styleId="21">
    <w:name w:val="Сетка таблицы2"/>
    <w:basedOn w:val="a1"/>
    <w:uiPriority w:val="59"/>
    <w:rsid w:val="00C96DEF"/>
    <w:pPr>
      <w:widowControl/>
      <w:autoSpaceDE/>
      <w:autoSpaceDN/>
    </w:pPr>
    <w:rPr>
      <w:rFonts w:eastAsia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1"/>
    <w:rsid w:val="00B46EA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d">
    <w:name w:val="annotation reference"/>
    <w:basedOn w:val="a0"/>
    <w:uiPriority w:val="99"/>
    <w:semiHidden/>
    <w:unhideWhenUsed/>
    <w:rsid w:val="002E68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E68F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E68F9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E68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E68F9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2">
    <w:name w:val="Balloon Text"/>
    <w:basedOn w:val="a"/>
    <w:link w:val="af3"/>
    <w:uiPriority w:val="99"/>
    <w:semiHidden/>
    <w:unhideWhenUsed/>
    <w:rsid w:val="002E68F9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E68F9"/>
    <w:rPr>
      <w:rFonts w:ascii="Segoe UI" w:eastAsia="Times New Roman" w:hAnsi="Segoe UI" w:cs="Segoe UI"/>
      <w:sz w:val="18"/>
      <w:szCs w:val="18"/>
      <w:lang w:val="ru-RU"/>
    </w:rPr>
  </w:style>
  <w:style w:type="paragraph" w:customStyle="1" w:styleId="ConsPlusTitle">
    <w:name w:val="ConsPlusTitle"/>
    <w:uiPriority w:val="99"/>
    <w:rsid w:val="00471B8E"/>
    <w:pPr>
      <w:adjustRightInd w:val="0"/>
    </w:pPr>
    <w:rPr>
      <w:rFonts w:ascii="Arial" w:eastAsia="Times New Roman" w:hAnsi="Arial" w:cs="Arial"/>
      <w:b/>
      <w:bCs/>
      <w:sz w:val="16"/>
      <w:szCs w:val="16"/>
      <w:lang w:val="ru-RU" w:eastAsia="ru-RU"/>
    </w:rPr>
  </w:style>
  <w:style w:type="paragraph" w:styleId="af4">
    <w:name w:val="Normal (Web)"/>
    <w:basedOn w:val="a"/>
    <w:uiPriority w:val="99"/>
    <w:unhideWhenUsed/>
    <w:rsid w:val="00471B8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5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3DDD-B823-4998-874F-82ACDC0D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1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EGOR</cp:lastModifiedBy>
  <cp:revision>27</cp:revision>
  <cp:lastPrinted>2022-06-16T05:30:00Z</cp:lastPrinted>
  <dcterms:created xsi:type="dcterms:W3CDTF">2022-08-02T08:03:00Z</dcterms:created>
  <dcterms:modified xsi:type="dcterms:W3CDTF">2023-04-23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1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8-12T00:00:00Z</vt:filetime>
  </property>
</Properties>
</file>